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4C899" w14:textId="77777777" w:rsidR="001B2129" w:rsidRPr="00E25AFB" w:rsidRDefault="001B2129" w:rsidP="00007E68">
      <w:pPr>
        <w:widowControl w:val="0"/>
        <w:shd w:val="clear" w:color="auto" w:fill="D5DCE4" w:themeFill="text2" w:themeFillTint="33"/>
        <w:spacing w:after="0"/>
        <w:jc w:val="center"/>
        <w:rPr>
          <w:rFonts w:ascii="ScalaPro-Regular" w:hAnsi="ScalaPro-Regular" w:cstheme="minorHAnsi"/>
          <w:b/>
          <w:bCs/>
          <w:color w:val="000000" w:themeColor="text1"/>
          <w:sz w:val="28"/>
          <w:szCs w:val="28"/>
        </w:rPr>
      </w:pPr>
      <w:r w:rsidRPr="00E25AFB">
        <w:rPr>
          <w:rFonts w:ascii="ScalaPro-Regular" w:hAnsi="ScalaPro-Regular" w:cstheme="minorHAnsi"/>
          <w:b/>
          <w:bCs/>
          <w:color w:val="000000" w:themeColor="text1"/>
          <w:sz w:val="28"/>
          <w:szCs w:val="28"/>
        </w:rPr>
        <w:t>IRB MODIFICATION REQUEST FORM</w:t>
      </w:r>
    </w:p>
    <w:p w14:paraId="78DD0908" w14:textId="77777777" w:rsidR="003A7148" w:rsidRDefault="003A7148" w:rsidP="003A7148">
      <w:pPr>
        <w:pStyle w:val="BodyText"/>
        <w:spacing w:before="184"/>
        <w:ind w:left="138" w:right="104"/>
        <w:rPr>
          <w:rFonts w:ascii="ScalaPro-Regular" w:hAnsi="ScalaPro-Regular" w:cstheme="minorHAnsi"/>
          <w:szCs w:val="24"/>
        </w:rPr>
      </w:pPr>
      <w:r w:rsidRPr="00E25AFB">
        <w:rPr>
          <w:rFonts w:ascii="ScalaPro-Regular" w:hAnsi="ScalaPro-Regular" w:cstheme="minorHAnsi"/>
          <w:szCs w:val="24"/>
        </w:rPr>
        <w:t>This application is to seek approval for a modification to a currently approved study.</w:t>
      </w:r>
      <w:r w:rsidRPr="00E25AFB">
        <w:rPr>
          <w:rFonts w:ascii="ScalaPro-Regular" w:hAnsi="ScalaPro-Regular" w:cstheme="minorHAnsi"/>
          <w:spacing w:val="40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Any proposed changes to previously approved human subjects research must be reviewed and approved by the IRB prior to implementation.</w:t>
      </w:r>
      <w:r w:rsidRPr="00E25AFB">
        <w:rPr>
          <w:rFonts w:ascii="ScalaPro-Regular" w:hAnsi="ScalaPro-Regular" w:cstheme="minorHAnsi"/>
          <w:spacing w:val="40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This includes modifications to the study, inclusion or exclusion criteria, recruitment methods,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research</w:t>
      </w:r>
      <w:r w:rsidRPr="00E25AFB">
        <w:rPr>
          <w:rFonts w:ascii="ScalaPro-Regular" w:hAnsi="ScalaPro-Regular" w:cstheme="minorHAnsi"/>
          <w:spacing w:val="-5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personnel,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or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</w:t>
      </w:r>
      <w:r w:rsidRPr="009030C2">
        <w:rPr>
          <w:rFonts w:ascii="ScalaPro-Regular" w:hAnsi="ScalaPro-Regular" w:cstheme="minorHAnsi"/>
          <w:i/>
          <w:szCs w:val="24"/>
          <w:u w:val="single"/>
        </w:rPr>
        <w:t>any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new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or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revised</w:t>
      </w:r>
      <w:r w:rsidRPr="00E25AFB">
        <w:rPr>
          <w:rFonts w:ascii="ScalaPro-Regular" w:hAnsi="ScalaPro-Regular" w:cstheme="minorHAnsi"/>
          <w:spacing w:val="-5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study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materials.</w:t>
      </w:r>
      <w:r w:rsidRPr="00E25AFB">
        <w:rPr>
          <w:rFonts w:ascii="ScalaPro-Regular" w:hAnsi="ScalaPro-Regular" w:cstheme="minorHAnsi"/>
          <w:spacing w:val="40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Approval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is</w:t>
      </w:r>
      <w:r w:rsidRPr="00E25AFB">
        <w:rPr>
          <w:rFonts w:ascii="ScalaPro-Regular" w:hAnsi="ScalaPro-Regular" w:cstheme="minorHAnsi"/>
          <w:spacing w:val="-1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required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for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all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modifications whether initiated by the investigator or external sponsor.</w:t>
      </w:r>
      <w:r w:rsidRPr="00E25AFB">
        <w:rPr>
          <w:rFonts w:ascii="ScalaPro-Regular" w:hAnsi="ScalaPro-Regular" w:cstheme="minorHAnsi"/>
          <w:spacing w:val="40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This form should not be used to report violations and adverse events.</w:t>
      </w:r>
    </w:p>
    <w:p w14:paraId="52B07D94" w14:textId="77777777" w:rsidR="003A7148" w:rsidRDefault="003A7148" w:rsidP="003A7148">
      <w:pPr>
        <w:pStyle w:val="BodyText"/>
        <w:spacing w:before="184"/>
        <w:ind w:left="138" w:right="104"/>
        <w:rPr>
          <w:rFonts w:ascii="ScalaPro-Regular" w:hAnsi="ScalaPro-Regular" w:cstheme="minorHAnsi"/>
          <w:szCs w:val="24"/>
        </w:rPr>
      </w:pPr>
    </w:p>
    <w:p w14:paraId="57CE7267" w14:textId="77777777" w:rsidR="003A7148" w:rsidRPr="00E25AFB" w:rsidRDefault="003A7148" w:rsidP="003A7148">
      <w:pPr>
        <w:pStyle w:val="BodyText"/>
        <w:spacing w:line="247" w:lineRule="exact"/>
        <w:ind w:left="90"/>
        <w:jc w:val="left"/>
        <w:rPr>
          <w:rFonts w:ascii="ScalaPro-Regular" w:hAnsi="ScalaPro-Regular" w:cstheme="minorHAnsi"/>
          <w:b/>
          <w:bCs/>
          <w:szCs w:val="24"/>
        </w:rPr>
      </w:pPr>
      <w:r w:rsidRPr="00E25AFB">
        <w:rPr>
          <w:rFonts w:ascii="ScalaPro-Regular" w:hAnsi="ScalaPro-Regular" w:cstheme="minorHAnsi"/>
          <w:b/>
          <w:bCs/>
          <w:szCs w:val="24"/>
        </w:rPr>
        <w:t>Submit</w:t>
      </w:r>
      <w:r w:rsidRPr="00E25AFB">
        <w:rPr>
          <w:rFonts w:ascii="ScalaPro-Regular" w:hAnsi="ScalaPro-Regular" w:cstheme="minorHAnsi"/>
          <w:b/>
          <w:bCs/>
          <w:spacing w:val="-4"/>
          <w:szCs w:val="24"/>
        </w:rPr>
        <w:t xml:space="preserve"> </w:t>
      </w:r>
      <w:r>
        <w:rPr>
          <w:rFonts w:ascii="ScalaPro-Regular" w:hAnsi="ScalaPro-Regular" w:cstheme="minorHAnsi"/>
          <w:b/>
          <w:bCs/>
          <w:szCs w:val="24"/>
        </w:rPr>
        <w:t xml:space="preserve">the </w:t>
      </w:r>
      <w:r w:rsidRPr="00E25AFB">
        <w:rPr>
          <w:rFonts w:ascii="ScalaPro-Regular" w:hAnsi="ScalaPro-Regular" w:cstheme="minorHAnsi"/>
          <w:b/>
          <w:bCs/>
          <w:szCs w:val="24"/>
        </w:rPr>
        <w:t>completed</w:t>
      </w:r>
      <w:r w:rsidRPr="00E25AFB">
        <w:rPr>
          <w:rFonts w:ascii="ScalaPro-Regular" w:hAnsi="ScalaPro-Regular" w:cstheme="minorHAnsi"/>
          <w:b/>
          <w:bCs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application</w:t>
      </w:r>
      <w:r w:rsidRPr="00E25AFB">
        <w:rPr>
          <w:rFonts w:ascii="ScalaPro-Regular" w:hAnsi="ScalaPro-Regular" w:cstheme="minorHAnsi"/>
          <w:b/>
          <w:bCs/>
          <w:spacing w:val="-4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to the IRB at GJU</w:t>
      </w:r>
      <w:r>
        <w:rPr>
          <w:rFonts w:ascii="ScalaPro-Regular" w:hAnsi="ScalaPro-Regular" w:cstheme="minorHAnsi"/>
          <w:b/>
          <w:bCs/>
          <w:szCs w:val="24"/>
        </w:rPr>
        <w:t xml:space="preserve">. </w:t>
      </w:r>
      <w:r w:rsidRPr="00E25AFB">
        <w:rPr>
          <w:rFonts w:ascii="ScalaPro-Regular" w:hAnsi="ScalaPro-Regular" w:cstheme="minorHAnsi"/>
          <w:b/>
          <w:bCs/>
          <w:szCs w:val="24"/>
        </w:rPr>
        <w:t>Application</w:t>
      </w:r>
      <w:r w:rsidRPr="00E25AFB">
        <w:rPr>
          <w:rFonts w:ascii="ScalaPro-Regular" w:hAnsi="ScalaPro-Regular" w:cstheme="minorHAnsi"/>
          <w:b/>
          <w:bCs/>
          <w:spacing w:val="-7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will</w:t>
      </w:r>
      <w:r w:rsidRPr="00E25AFB">
        <w:rPr>
          <w:rFonts w:ascii="ScalaPro-Regular" w:hAnsi="ScalaPro-Regular" w:cstheme="minorHAnsi"/>
          <w:b/>
          <w:bCs/>
          <w:spacing w:val="-4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be</w:t>
      </w:r>
      <w:r w:rsidRPr="00E25AFB">
        <w:rPr>
          <w:rFonts w:ascii="ScalaPro-Regular" w:hAnsi="ScalaPro-Regular" w:cstheme="minorHAnsi"/>
          <w:b/>
          <w:bCs/>
          <w:spacing w:val="-6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returned</w:t>
      </w:r>
      <w:r w:rsidRPr="00E25AFB">
        <w:rPr>
          <w:rFonts w:ascii="ScalaPro-Regular" w:hAnsi="ScalaPro-Regular" w:cstheme="minorHAnsi"/>
          <w:b/>
          <w:bCs/>
          <w:spacing w:val="-4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if</w:t>
      </w:r>
      <w:r w:rsidRPr="00E25AFB">
        <w:rPr>
          <w:rFonts w:ascii="ScalaPro-Regular" w:hAnsi="ScalaPro-Regular" w:cstheme="minorHAnsi"/>
          <w:b/>
          <w:bCs/>
          <w:spacing w:val="-6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these</w:t>
      </w:r>
      <w:r w:rsidRPr="00E25AFB">
        <w:rPr>
          <w:rFonts w:ascii="ScalaPro-Regular" w:hAnsi="ScalaPro-Regular" w:cstheme="minorHAnsi"/>
          <w:b/>
          <w:bCs/>
          <w:spacing w:val="-4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instructions</w:t>
      </w:r>
      <w:r w:rsidRPr="00E25AFB">
        <w:rPr>
          <w:rFonts w:ascii="ScalaPro-Regular" w:hAnsi="ScalaPro-Regular" w:cstheme="minorHAnsi"/>
          <w:b/>
          <w:bCs/>
          <w:spacing w:val="-5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are</w:t>
      </w:r>
      <w:r w:rsidRPr="00E25AFB">
        <w:rPr>
          <w:rFonts w:ascii="ScalaPro-Regular" w:hAnsi="ScalaPro-Regular" w:cstheme="minorHAnsi"/>
          <w:b/>
          <w:bCs/>
          <w:spacing w:val="-5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zCs w:val="24"/>
        </w:rPr>
        <w:t>not</w:t>
      </w:r>
      <w:r w:rsidRPr="00E25AFB">
        <w:rPr>
          <w:rFonts w:ascii="ScalaPro-Regular" w:hAnsi="ScalaPro-Regular" w:cstheme="minorHAnsi"/>
          <w:b/>
          <w:bCs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b/>
          <w:bCs/>
          <w:spacing w:val="-2"/>
          <w:szCs w:val="24"/>
        </w:rPr>
        <w:t>followed.</w:t>
      </w:r>
    </w:p>
    <w:p w14:paraId="38A3773F" w14:textId="77777777" w:rsidR="003A7148" w:rsidRDefault="003A7148" w:rsidP="003A7148">
      <w:pPr>
        <w:pStyle w:val="TableParagraph"/>
        <w:jc w:val="both"/>
        <w:rPr>
          <w:rFonts w:ascii="ScalaPro-Regular" w:hAnsi="ScalaPro-Regular"/>
          <w:sz w:val="24"/>
          <w:szCs w:val="24"/>
        </w:rPr>
      </w:pPr>
    </w:p>
    <w:p w14:paraId="31BE9EC0" w14:textId="77777777" w:rsidR="003A7148" w:rsidRPr="00E25AFB" w:rsidRDefault="003A7148" w:rsidP="00EC0B17">
      <w:pPr>
        <w:pStyle w:val="TableParagraph"/>
        <w:rPr>
          <w:rFonts w:ascii="ScalaPro-Regular" w:hAnsi="ScalaPro-Regular"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145"/>
        <w:gridCol w:w="7650"/>
      </w:tblGrid>
      <w:tr w:rsidR="00F00080" w:rsidRPr="00E25AFB" w14:paraId="53278989" w14:textId="77777777" w:rsidTr="00E25AFB">
        <w:trPr>
          <w:trHeight w:val="340"/>
        </w:trPr>
        <w:tc>
          <w:tcPr>
            <w:tcW w:w="3145" w:type="dxa"/>
            <w:shd w:val="clear" w:color="auto" w:fill="D5DCE4" w:themeFill="text2" w:themeFillTint="33"/>
            <w:vAlign w:val="center"/>
          </w:tcPr>
          <w:p w14:paraId="0AEAB410" w14:textId="03D0904E" w:rsidR="00655C67" w:rsidRPr="00E25AFB" w:rsidRDefault="000C56B9" w:rsidP="00655C67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Approved IRB Protocol</w:t>
            </w:r>
          </w:p>
        </w:tc>
        <w:tc>
          <w:tcPr>
            <w:tcW w:w="7650" w:type="dxa"/>
          </w:tcPr>
          <w:sdt>
            <w:sdtPr>
              <w:rPr>
                <w:rFonts w:ascii="ScalaPro-Regular" w:hAnsi="ScalaPro-Regular" w:cstheme="minorHAnsi"/>
                <w:color w:val="000000" w:themeColor="text1"/>
                <w:szCs w:val="24"/>
              </w:rPr>
              <w:id w:val="119116045"/>
              <w:placeholder>
                <w:docPart w:val="8978EB0CA42946D1A391D5D944AD813C"/>
              </w:placeholder>
              <w:showingPlcHdr/>
            </w:sdtPr>
            <w:sdtContent>
              <w:p w14:paraId="690A81EE" w14:textId="665224D0" w:rsidR="00655C67" w:rsidRPr="00E25AFB" w:rsidRDefault="008606DD" w:rsidP="00E03B9C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4267E6" w:rsidRPr="00E25AFB" w14:paraId="67C6E9C0" w14:textId="77777777" w:rsidTr="00E25AFB">
        <w:trPr>
          <w:trHeight w:val="340"/>
        </w:trPr>
        <w:tc>
          <w:tcPr>
            <w:tcW w:w="3145" w:type="dxa"/>
            <w:shd w:val="clear" w:color="auto" w:fill="D5DCE4" w:themeFill="text2" w:themeFillTint="33"/>
            <w:vAlign w:val="center"/>
          </w:tcPr>
          <w:p w14:paraId="45BFF9D5" w14:textId="081CB086" w:rsidR="004267E6" w:rsidRPr="00E25AFB" w:rsidRDefault="00350664" w:rsidP="00655C67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Date</w:t>
            </w:r>
          </w:p>
        </w:tc>
        <w:sdt>
          <w:sdtPr>
            <w:rPr>
              <w:rFonts w:ascii="ScalaPro-Regular" w:hAnsi="ScalaPro-Regular" w:cstheme="minorHAnsi"/>
              <w:color w:val="000000" w:themeColor="text1"/>
              <w:szCs w:val="24"/>
            </w:rPr>
            <w:id w:val="1603223567"/>
            <w:placeholder>
              <w:docPart w:val="DefaultPlaceholder_-1854013437"/>
            </w:placeholder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50" w:type="dxa"/>
              </w:tcPr>
              <w:p w14:paraId="70E04BC0" w14:textId="66D67578" w:rsidR="004267E6" w:rsidRPr="00E25AFB" w:rsidRDefault="004F14EC" w:rsidP="00E03B9C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to enter a date.</w:t>
                </w:r>
              </w:p>
            </w:tc>
          </w:sdtContent>
        </w:sdt>
      </w:tr>
      <w:tr w:rsidR="008D4F54" w:rsidRPr="00E25AFB" w14:paraId="60D84F9F" w14:textId="77777777" w:rsidTr="00E25AFB">
        <w:trPr>
          <w:trHeight w:val="340"/>
        </w:trPr>
        <w:tc>
          <w:tcPr>
            <w:tcW w:w="3145" w:type="dxa"/>
            <w:shd w:val="clear" w:color="auto" w:fill="D5DCE4" w:themeFill="text2" w:themeFillTint="33"/>
            <w:vAlign w:val="center"/>
          </w:tcPr>
          <w:p w14:paraId="7CD01A6F" w14:textId="1D971A23" w:rsidR="008D4F54" w:rsidRPr="00E25AFB" w:rsidRDefault="008D4F54" w:rsidP="008D4F54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Principal Investigator </w:t>
            </w:r>
          </w:p>
        </w:tc>
        <w:tc>
          <w:tcPr>
            <w:tcW w:w="7650" w:type="dxa"/>
          </w:tcPr>
          <w:sdt>
            <w:sdtPr>
              <w:rPr>
                <w:rFonts w:ascii="ScalaPro-Regular" w:hAnsi="ScalaPro-Regular" w:cstheme="minorHAnsi"/>
                <w:color w:val="000000" w:themeColor="text1"/>
                <w:szCs w:val="24"/>
              </w:rPr>
              <w:id w:val="-1264454986"/>
              <w:placeholder>
                <w:docPart w:val="8284E0B630C94E03BF83A9B702DB3534"/>
              </w:placeholder>
              <w:showingPlcHdr/>
            </w:sdtPr>
            <w:sdtContent>
              <w:p w14:paraId="5693029E" w14:textId="48D27D71" w:rsidR="008D4F54" w:rsidRPr="00E25AFB" w:rsidRDefault="008D4F54" w:rsidP="008D4F54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3F7644" w:rsidRPr="00E25AFB" w14:paraId="54B3F131" w14:textId="77777777" w:rsidTr="00E25AFB">
        <w:trPr>
          <w:trHeight w:val="340"/>
        </w:trPr>
        <w:tc>
          <w:tcPr>
            <w:tcW w:w="3145" w:type="dxa"/>
            <w:shd w:val="clear" w:color="auto" w:fill="D5DCE4" w:themeFill="text2" w:themeFillTint="33"/>
            <w:vAlign w:val="center"/>
          </w:tcPr>
          <w:p w14:paraId="1EE64059" w14:textId="08EDBC44" w:rsidR="003F7644" w:rsidRPr="00E25AFB" w:rsidRDefault="004267E6" w:rsidP="00655C67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Title </w:t>
            </w:r>
            <w:r w:rsidR="008D4F54"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of </w:t>
            </w:r>
            <w:r w:rsidR="008D4F54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the </w:t>
            </w: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Study</w:t>
            </w:r>
          </w:p>
        </w:tc>
        <w:tc>
          <w:tcPr>
            <w:tcW w:w="7650" w:type="dxa"/>
          </w:tcPr>
          <w:sdt>
            <w:sdtPr>
              <w:rPr>
                <w:rFonts w:ascii="ScalaPro-Regular" w:hAnsi="ScalaPro-Regular" w:cstheme="minorHAnsi"/>
                <w:color w:val="000000" w:themeColor="text1"/>
                <w:szCs w:val="24"/>
              </w:rPr>
              <w:id w:val="-1879461557"/>
              <w:placeholder>
                <w:docPart w:val="A72A8C93A3614A399FA3CED805F0D7E4"/>
              </w:placeholder>
              <w:showingPlcHdr/>
            </w:sdtPr>
            <w:sdtContent>
              <w:p w14:paraId="023F628A" w14:textId="4BBE9591" w:rsidR="003F7644" w:rsidRPr="00E25AFB" w:rsidRDefault="004267E6" w:rsidP="004267E6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3F7644" w:rsidRPr="00E25AFB" w14:paraId="4E6A5418" w14:textId="77777777" w:rsidTr="00E25AFB">
        <w:trPr>
          <w:trHeight w:val="340"/>
        </w:trPr>
        <w:tc>
          <w:tcPr>
            <w:tcW w:w="3145" w:type="dxa"/>
            <w:shd w:val="clear" w:color="auto" w:fill="D5DCE4" w:themeFill="text2" w:themeFillTint="33"/>
            <w:vAlign w:val="center"/>
          </w:tcPr>
          <w:p w14:paraId="47DEAA6E" w14:textId="21CB9DBB" w:rsidR="00B01704" w:rsidRPr="00E25AFB" w:rsidRDefault="00B01704" w:rsidP="00B01704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Responsible Research Supervisor</w:t>
            </w:r>
            <w:r w:rsidR="009030C2">
              <w:rPr>
                <w:rFonts w:ascii="ScalaPro-Regular" w:hAnsi="ScalaPro-Regular" w:cstheme="minorHAnsi"/>
                <w:color w:val="000000" w:themeColor="text1"/>
                <w:szCs w:val="24"/>
              </w:rPr>
              <w:t>’s</w:t>
            </w: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 Name </w:t>
            </w:r>
          </w:p>
          <w:p w14:paraId="79695A35" w14:textId="41E2FC19" w:rsidR="003F7644" w:rsidRPr="00E25AFB" w:rsidRDefault="00B01704" w:rsidP="00B01704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(</w:t>
            </w:r>
            <w:r w:rsidR="00B308EB"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If</w:t>
            </w: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 applicable)</w:t>
            </w:r>
          </w:p>
        </w:tc>
        <w:tc>
          <w:tcPr>
            <w:tcW w:w="7650" w:type="dxa"/>
          </w:tcPr>
          <w:sdt>
            <w:sdtPr>
              <w:rPr>
                <w:rFonts w:ascii="ScalaPro-Regular" w:hAnsi="ScalaPro-Regular" w:cstheme="minorHAnsi"/>
                <w:color w:val="000000" w:themeColor="text1"/>
                <w:szCs w:val="24"/>
              </w:rPr>
              <w:id w:val="1076936356"/>
              <w:placeholder>
                <w:docPart w:val="EF2A767117DA42A8AC10CC8E6B698596"/>
              </w:placeholder>
              <w:showingPlcHdr/>
            </w:sdtPr>
            <w:sdtContent>
              <w:p w14:paraId="59B6A1CE" w14:textId="0F591B15" w:rsidR="003F7644" w:rsidRPr="00E25AFB" w:rsidRDefault="00D20CFC" w:rsidP="002B1567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372162A0" w14:textId="77777777" w:rsidR="00B01704" w:rsidRPr="00E25AFB" w:rsidRDefault="00B01704">
      <w:pPr>
        <w:rPr>
          <w:rFonts w:ascii="ScalaPro-Regular" w:hAnsi="ScalaPro-Regular"/>
          <w:szCs w:val="24"/>
        </w:rPr>
      </w:pPr>
    </w:p>
    <w:p w14:paraId="1EF1958F" w14:textId="77777777" w:rsidR="001179A3" w:rsidRPr="00E25AFB" w:rsidRDefault="001179A3" w:rsidP="001179A3">
      <w:pPr>
        <w:pStyle w:val="BodyText"/>
        <w:spacing w:before="1"/>
        <w:rPr>
          <w:rFonts w:ascii="ScalaPro-Regular" w:hAnsi="ScalaPro-Regular" w:cstheme="minorHAnsi"/>
          <w:szCs w:val="24"/>
        </w:rPr>
      </w:pPr>
    </w:p>
    <w:p w14:paraId="35034FB0" w14:textId="77777777" w:rsidR="001179A3" w:rsidRPr="00E25AFB" w:rsidRDefault="001179A3" w:rsidP="001179A3">
      <w:pPr>
        <w:pStyle w:val="BodyText"/>
        <w:ind w:left="138"/>
        <w:rPr>
          <w:rFonts w:ascii="ScalaPro-Regular" w:hAnsi="ScalaPro-Regular" w:cstheme="minorHAnsi"/>
          <w:szCs w:val="24"/>
        </w:rPr>
      </w:pPr>
      <w:r w:rsidRPr="00E25AFB">
        <w:rPr>
          <w:rFonts w:ascii="ScalaPro-Regular" w:hAnsi="ScalaPro-Regular" w:cstheme="minorHAnsi"/>
          <w:i/>
          <w:szCs w:val="24"/>
        </w:rPr>
        <w:t>Check</w:t>
      </w:r>
      <w:r w:rsidRPr="00E25AFB">
        <w:rPr>
          <w:rFonts w:ascii="ScalaPro-Regular" w:hAnsi="ScalaPro-Regular" w:cstheme="minorHAnsi"/>
          <w:spacing w:val="-8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the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relevant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items</w:t>
      </w:r>
      <w:r w:rsidRPr="00E25AFB">
        <w:rPr>
          <w:rFonts w:ascii="ScalaPro-Regular" w:hAnsi="ScalaPro-Regular" w:cstheme="minorHAnsi"/>
          <w:spacing w:val="-1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below</w:t>
      </w:r>
      <w:r w:rsidRPr="00E25AFB">
        <w:rPr>
          <w:rFonts w:ascii="ScalaPro-Regular" w:hAnsi="ScalaPro-Regular" w:cstheme="minorHAnsi"/>
          <w:spacing w:val="-4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and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include</w:t>
      </w:r>
      <w:r w:rsidRPr="00E25AFB">
        <w:rPr>
          <w:rFonts w:ascii="ScalaPro-Regular" w:hAnsi="ScalaPro-Regular" w:cstheme="minorHAnsi"/>
          <w:spacing w:val="-4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one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digital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copy</w:t>
      </w:r>
      <w:r w:rsidRPr="00E25AFB">
        <w:rPr>
          <w:rFonts w:ascii="ScalaPro-Regular" w:hAnsi="ScalaPro-Regular" w:cstheme="minorHAnsi"/>
          <w:spacing w:val="-4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of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all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checked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items</w:t>
      </w:r>
      <w:r w:rsidRPr="00E25AFB">
        <w:rPr>
          <w:rFonts w:ascii="ScalaPro-Regular" w:hAnsi="ScalaPro-Regular" w:cstheme="minorHAnsi"/>
          <w:spacing w:val="-5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1-5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in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the</w:t>
      </w:r>
      <w:r w:rsidRPr="00E25AFB">
        <w:rPr>
          <w:rFonts w:ascii="ScalaPro-Regular" w:hAnsi="ScalaPro-Regular" w:cstheme="minorHAnsi"/>
          <w:spacing w:val="-3"/>
          <w:szCs w:val="24"/>
        </w:rPr>
        <w:t xml:space="preserve"> </w:t>
      </w:r>
      <w:r w:rsidRPr="00E25AFB">
        <w:rPr>
          <w:rFonts w:ascii="ScalaPro-Regular" w:hAnsi="ScalaPro-Regular" w:cstheme="minorHAnsi"/>
          <w:szCs w:val="24"/>
        </w:rPr>
        <w:t>order</w:t>
      </w:r>
      <w:r w:rsidRPr="00E25AFB">
        <w:rPr>
          <w:rFonts w:ascii="ScalaPro-Regular" w:hAnsi="ScalaPro-Regular" w:cstheme="minorHAnsi"/>
          <w:spacing w:val="-2"/>
          <w:szCs w:val="24"/>
        </w:rPr>
        <w:t xml:space="preserve"> listed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95"/>
        <w:gridCol w:w="8100"/>
        <w:gridCol w:w="1800"/>
      </w:tblGrid>
      <w:tr w:rsidR="00C76F38" w:rsidRPr="00E25AFB" w14:paraId="4228B1FC" w14:textId="77777777" w:rsidTr="00E25AFB">
        <w:trPr>
          <w:trHeight w:val="340"/>
        </w:trPr>
        <w:tc>
          <w:tcPr>
            <w:tcW w:w="895" w:type="dxa"/>
            <w:shd w:val="clear" w:color="auto" w:fill="D5DCE4" w:themeFill="text2" w:themeFillTint="33"/>
            <w:vAlign w:val="center"/>
          </w:tcPr>
          <w:p w14:paraId="0957A1E6" w14:textId="014BE7E8" w:rsidR="00C76F38" w:rsidRPr="00E25AFB" w:rsidRDefault="00C76F38" w:rsidP="002A38F8">
            <w:pPr>
              <w:jc w:val="center"/>
              <w:rPr>
                <w:rFonts w:ascii="ScalaPro-Regular" w:hAnsi="ScalaPro-Regular" w:cstheme="minorHAnsi"/>
                <w:b/>
                <w:bCs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b/>
                <w:bCs/>
                <w:spacing w:val="-2"/>
                <w:szCs w:val="24"/>
              </w:rPr>
              <w:t>Check</w:t>
            </w:r>
          </w:p>
        </w:tc>
        <w:tc>
          <w:tcPr>
            <w:tcW w:w="8100" w:type="dxa"/>
            <w:shd w:val="clear" w:color="auto" w:fill="D5DCE4" w:themeFill="text2" w:themeFillTint="33"/>
            <w:vAlign w:val="center"/>
          </w:tcPr>
          <w:p w14:paraId="01EAA526" w14:textId="3FE39705" w:rsidR="00C76F38" w:rsidRPr="00E25AFB" w:rsidRDefault="00C76F38" w:rsidP="002A38F8">
            <w:pPr>
              <w:jc w:val="center"/>
              <w:rPr>
                <w:rFonts w:ascii="ScalaPro-Regular" w:hAnsi="ScalaPro-Regular" w:cstheme="minorHAnsi"/>
                <w:b/>
                <w:bCs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b/>
                <w:bCs/>
                <w:spacing w:val="-4"/>
                <w:szCs w:val="24"/>
              </w:rPr>
              <w:t>Item</w:t>
            </w:r>
          </w:p>
        </w:tc>
        <w:tc>
          <w:tcPr>
            <w:tcW w:w="1800" w:type="dxa"/>
            <w:shd w:val="clear" w:color="auto" w:fill="D5DCE4" w:themeFill="text2" w:themeFillTint="33"/>
          </w:tcPr>
          <w:p w14:paraId="055C54AA" w14:textId="0F59AF2C" w:rsidR="00C76F38" w:rsidRPr="00E25AFB" w:rsidRDefault="00EC0B17" w:rsidP="002A38F8">
            <w:pPr>
              <w:jc w:val="center"/>
              <w:rPr>
                <w:rFonts w:ascii="ScalaPro-Regular" w:hAnsi="ScalaPro-Regular" w:cstheme="minorHAnsi"/>
                <w:b/>
                <w:bCs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Number of Copies</w:t>
            </w:r>
          </w:p>
        </w:tc>
      </w:tr>
      <w:tr w:rsidR="002A38F8" w:rsidRPr="00E25AFB" w14:paraId="203E2626" w14:textId="77777777" w:rsidTr="002A38F8">
        <w:trPr>
          <w:trHeight w:val="340"/>
        </w:trPr>
        <w:tc>
          <w:tcPr>
            <w:tcW w:w="895" w:type="dxa"/>
            <w:shd w:val="clear" w:color="auto" w:fill="auto"/>
          </w:tcPr>
          <w:p w14:paraId="4271064C" w14:textId="16AEF5FF" w:rsidR="002A38F8" w:rsidRPr="00E25AFB" w:rsidRDefault="00000000" w:rsidP="002A38F8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4012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F8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8100" w:type="dxa"/>
            <w:shd w:val="clear" w:color="auto" w:fill="auto"/>
            <w:vAlign w:val="center"/>
          </w:tcPr>
          <w:p w14:paraId="050B6130" w14:textId="05B1186D" w:rsidR="002A38F8" w:rsidRPr="00E25AFB" w:rsidRDefault="002A38F8" w:rsidP="00736535">
            <w:pPr>
              <w:jc w:val="both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szCs w:val="24"/>
              </w:rPr>
              <w:t>1. A concise summary of the requested modification using this form.</w:t>
            </w:r>
            <w:r w:rsidRPr="00E25AFB">
              <w:rPr>
                <w:rFonts w:ascii="ScalaPro-Regular" w:hAnsi="ScalaPro-Regular" w:cstheme="minorHAnsi"/>
                <w:spacing w:val="40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List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nd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describe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each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proposed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change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to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id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in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IRB</w:t>
            </w:r>
            <w:r w:rsidRPr="00E25AFB">
              <w:rPr>
                <w:rFonts w:ascii="ScalaPro-Regular" w:hAnsi="ScalaPro-Regular" w:cstheme="minorHAnsi"/>
                <w:spacing w:val="-2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review.</w:t>
            </w:r>
            <w:r w:rsidRPr="00E25AFB">
              <w:rPr>
                <w:rFonts w:ascii="ScalaPro-Regular" w:hAnsi="ScalaPro-Regular" w:cstheme="minorHAnsi"/>
                <w:spacing w:val="40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dd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pages as</w:t>
            </w:r>
            <w:r w:rsidRPr="00E25AFB">
              <w:rPr>
                <w:rFonts w:ascii="ScalaPro-Regular" w:hAnsi="ScalaPro-Regular" w:cstheme="minorHAnsi"/>
                <w:spacing w:val="-2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necessary.</w:t>
            </w:r>
            <w:r w:rsidRPr="00E25AFB">
              <w:rPr>
                <w:rFonts w:ascii="ScalaPro-Regular" w:hAnsi="ScalaPro-Regular" w:cstheme="minorHAnsi"/>
                <w:spacing w:val="40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Provide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concise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summary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of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changes</w:t>
            </w:r>
            <w:r w:rsidRPr="00E25AFB">
              <w:rPr>
                <w:rFonts w:ascii="ScalaPro-Regular" w:hAnsi="ScalaPro-Regular" w:cstheme="minorHAnsi"/>
                <w:spacing w:val="-2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when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submitting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n updated protocol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C1E2B" w14:textId="53FEC284" w:rsidR="002A38F8" w:rsidRPr="00E25AFB" w:rsidRDefault="00EC0B17" w:rsidP="00EC0B1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1</w:t>
            </w:r>
          </w:p>
        </w:tc>
      </w:tr>
      <w:tr w:rsidR="00EC0B17" w:rsidRPr="00E25AFB" w14:paraId="3579DCE6" w14:textId="77777777" w:rsidTr="00D20CFC">
        <w:trPr>
          <w:trHeight w:val="340"/>
        </w:trPr>
        <w:tc>
          <w:tcPr>
            <w:tcW w:w="895" w:type="dxa"/>
            <w:shd w:val="clear" w:color="auto" w:fill="auto"/>
          </w:tcPr>
          <w:p w14:paraId="4B28C7C6" w14:textId="3731648B" w:rsidR="00EC0B17" w:rsidRPr="00E25AFB" w:rsidRDefault="00000000" w:rsidP="00EC0B1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15728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B17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8100" w:type="dxa"/>
            <w:shd w:val="clear" w:color="auto" w:fill="auto"/>
            <w:vAlign w:val="center"/>
          </w:tcPr>
          <w:p w14:paraId="7684D603" w14:textId="7602B981" w:rsidR="00EC0B17" w:rsidRPr="00E25AFB" w:rsidRDefault="00EC0B17" w:rsidP="00736535">
            <w:pPr>
              <w:jc w:val="both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szCs w:val="24"/>
              </w:rPr>
              <w:t>2. New or revised consent forms, questionnaires, surveys, recruitment materials,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dvertisements,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etc.</w:t>
            </w:r>
            <w:r w:rsidRPr="00E25AFB">
              <w:rPr>
                <w:rFonts w:ascii="ScalaPro-Regular" w:hAnsi="ScalaPro-Regular" w:cstheme="minorHAnsi"/>
                <w:spacing w:val="40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One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copy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should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have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changes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highlighted by underlining, and the other clean copy will be used for stamping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C0DC3A" w14:textId="77777777" w:rsidR="00EC0B17" w:rsidRPr="00E25AFB" w:rsidRDefault="00EC0B17" w:rsidP="00D20CFC">
            <w:pPr>
              <w:pStyle w:val="TableParagraph"/>
              <w:spacing w:line="247" w:lineRule="exact"/>
              <w:ind w:left="41" w:right="27"/>
              <w:rPr>
                <w:rFonts w:ascii="ScalaPro-Regular" w:hAnsi="ScalaPro-Regular" w:cstheme="minorHAnsi"/>
                <w:sz w:val="24"/>
                <w:szCs w:val="24"/>
              </w:rPr>
            </w:pPr>
            <w:r w:rsidRPr="00E25AFB">
              <w:rPr>
                <w:rFonts w:ascii="ScalaPro-Regular" w:hAnsi="ScalaPro-Regular" w:cstheme="minorHAnsi"/>
                <w:sz w:val="24"/>
                <w:szCs w:val="24"/>
              </w:rPr>
              <w:t>1</w:t>
            </w:r>
            <w:r w:rsidRPr="00E25AFB">
              <w:rPr>
                <w:rFonts w:ascii="ScalaPro-Regular" w:hAnsi="ScalaPro-Regular" w:cstheme="minorHAnsi"/>
                <w:spacing w:val="-1"/>
                <w:sz w:val="2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pacing w:val="-2"/>
                <w:sz w:val="24"/>
                <w:szCs w:val="24"/>
              </w:rPr>
              <w:t>highlighted</w:t>
            </w:r>
          </w:p>
          <w:p w14:paraId="61131E2F" w14:textId="5ACD58C9" w:rsidR="00EC0B17" w:rsidRPr="00E25AFB" w:rsidRDefault="00EC0B17" w:rsidP="00D20CFC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szCs w:val="24"/>
              </w:rPr>
              <w:t>1</w:t>
            </w:r>
            <w:r w:rsidRPr="00E25AFB">
              <w:rPr>
                <w:rFonts w:ascii="ScalaPro-Regular" w:hAnsi="ScalaPro-Regular" w:cstheme="minorHAnsi"/>
                <w:spacing w:val="-1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pacing w:val="-2"/>
                <w:szCs w:val="24"/>
              </w:rPr>
              <w:t>clean</w:t>
            </w:r>
          </w:p>
        </w:tc>
      </w:tr>
      <w:tr w:rsidR="00EC0B17" w:rsidRPr="00E25AFB" w14:paraId="66D0C91C" w14:textId="77777777" w:rsidTr="002A38F8">
        <w:trPr>
          <w:trHeight w:val="340"/>
        </w:trPr>
        <w:tc>
          <w:tcPr>
            <w:tcW w:w="895" w:type="dxa"/>
            <w:shd w:val="clear" w:color="auto" w:fill="auto"/>
          </w:tcPr>
          <w:p w14:paraId="49EDED6C" w14:textId="28605BCC" w:rsidR="00EC0B17" w:rsidRPr="00E25AFB" w:rsidRDefault="00000000" w:rsidP="00EC0B1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10349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B17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8100" w:type="dxa"/>
            <w:shd w:val="clear" w:color="auto" w:fill="auto"/>
            <w:vAlign w:val="center"/>
          </w:tcPr>
          <w:p w14:paraId="47BA2F8F" w14:textId="619374A2" w:rsidR="00EC0B17" w:rsidRPr="00E25AFB" w:rsidRDefault="00EC0B17" w:rsidP="00736535">
            <w:pPr>
              <w:jc w:val="both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szCs w:val="24"/>
              </w:rPr>
              <w:t>3. If you have made substantive changes to the study design or procedures,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submit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revised</w:t>
            </w:r>
            <w:r w:rsidRPr="00E25AFB">
              <w:rPr>
                <w:rFonts w:ascii="ScalaPro-Regular" w:hAnsi="ScalaPro-Regular" w:cstheme="minorHAnsi"/>
                <w:spacing w:val="-7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full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IRB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pplication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with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changes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highlighted by underlining.</w:t>
            </w:r>
            <w:r w:rsidRPr="00E25AFB">
              <w:rPr>
                <w:rFonts w:ascii="ScalaPro-Regular" w:hAnsi="ScalaPro-Regular" w:cstheme="minorHAnsi"/>
                <w:spacing w:val="40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If you are making changes only to the first page, just submit that page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BF6D4C" w14:textId="3F8D5C7C" w:rsidR="00EC0B17" w:rsidRPr="00E25AFB" w:rsidRDefault="00EC0B17" w:rsidP="00EC0B1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1</w:t>
            </w:r>
          </w:p>
        </w:tc>
      </w:tr>
      <w:tr w:rsidR="00EC0B17" w:rsidRPr="00E25AFB" w14:paraId="5A03C7CA" w14:textId="77777777" w:rsidTr="002A38F8">
        <w:trPr>
          <w:trHeight w:val="340"/>
        </w:trPr>
        <w:tc>
          <w:tcPr>
            <w:tcW w:w="895" w:type="dxa"/>
            <w:shd w:val="clear" w:color="auto" w:fill="auto"/>
          </w:tcPr>
          <w:p w14:paraId="01FEE6F6" w14:textId="7F9C58A4" w:rsidR="00EC0B17" w:rsidRPr="00E25AFB" w:rsidRDefault="00000000" w:rsidP="00EC0B1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6603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B17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8100" w:type="dxa"/>
            <w:shd w:val="clear" w:color="auto" w:fill="auto"/>
            <w:vAlign w:val="center"/>
          </w:tcPr>
          <w:p w14:paraId="2AEF2C55" w14:textId="0B26C003" w:rsidR="00EC0B17" w:rsidRPr="00E25AFB" w:rsidRDefault="00EC0B17" w:rsidP="00736535">
            <w:pPr>
              <w:jc w:val="both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4. </w:t>
            </w:r>
            <w:r w:rsidRPr="00E25AFB">
              <w:rPr>
                <w:rFonts w:ascii="ScalaPro-Regular" w:hAnsi="ScalaPro-Regular" w:cstheme="minorHAnsi"/>
                <w:szCs w:val="24"/>
              </w:rPr>
              <w:t>The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sponsor's</w:t>
            </w:r>
            <w:r w:rsidRPr="00E25AFB">
              <w:rPr>
                <w:rFonts w:ascii="ScalaPro-Regular" w:hAnsi="ScalaPro-Regular" w:cstheme="minorHAnsi"/>
                <w:spacing w:val="-2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document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describing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the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mendment,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if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pacing w:val="-2"/>
                <w:szCs w:val="24"/>
              </w:rPr>
              <w:t>applicable/any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847EDE" w14:textId="6F79253B" w:rsidR="00EC0B17" w:rsidRPr="00E25AFB" w:rsidRDefault="00EC0B17" w:rsidP="00EC0B1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1</w:t>
            </w:r>
          </w:p>
        </w:tc>
      </w:tr>
      <w:tr w:rsidR="00EC0B17" w:rsidRPr="00E25AFB" w14:paraId="69D2E403" w14:textId="77777777" w:rsidTr="002A38F8">
        <w:trPr>
          <w:trHeight w:val="340"/>
        </w:trPr>
        <w:tc>
          <w:tcPr>
            <w:tcW w:w="895" w:type="dxa"/>
            <w:shd w:val="clear" w:color="auto" w:fill="auto"/>
          </w:tcPr>
          <w:p w14:paraId="224FC965" w14:textId="241093A6" w:rsidR="00EC0B17" w:rsidRPr="00E25AFB" w:rsidRDefault="00000000" w:rsidP="00EC0B1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14765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B17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8100" w:type="dxa"/>
            <w:shd w:val="clear" w:color="auto" w:fill="auto"/>
            <w:vAlign w:val="center"/>
          </w:tcPr>
          <w:p w14:paraId="69EDFDDB" w14:textId="35625C01" w:rsidR="00EC0B17" w:rsidRPr="00E25AFB" w:rsidRDefault="00EC0B17" w:rsidP="00736535">
            <w:pPr>
              <w:jc w:val="both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5. </w:t>
            </w:r>
            <w:r w:rsidRPr="00E25AFB">
              <w:rPr>
                <w:rFonts w:ascii="ScalaPro-Regular" w:hAnsi="ScalaPro-Regular" w:cstheme="minorHAnsi"/>
                <w:szCs w:val="24"/>
              </w:rPr>
              <w:t>If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adding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personnel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include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name,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location</w:t>
            </w:r>
            <w:r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(UAUS</w:t>
            </w:r>
            <w:r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or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specific</w:t>
            </w: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outside location), role, and email address for each person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30B66A" w14:textId="15963C20" w:rsidR="00EC0B17" w:rsidRPr="00E25AFB" w:rsidRDefault="00EC0B17" w:rsidP="00EC0B1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1</w:t>
            </w:r>
          </w:p>
        </w:tc>
      </w:tr>
    </w:tbl>
    <w:p w14:paraId="75B80807" w14:textId="77777777" w:rsidR="002A38F8" w:rsidRPr="00E25AFB" w:rsidRDefault="002A38F8">
      <w:pPr>
        <w:rPr>
          <w:rFonts w:ascii="ScalaPro-Regular" w:hAnsi="ScalaPro-Regular"/>
          <w:szCs w:val="24"/>
        </w:rPr>
      </w:pPr>
    </w:p>
    <w:p w14:paraId="737118BB" w14:textId="77777777" w:rsidR="00415A6E" w:rsidRPr="00E25AFB" w:rsidRDefault="00415A6E">
      <w:pPr>
        <w:rPr>
          <w:rFonts w:ascii="ScalaPro-Regular" w:hAnsi="ScalaPro-Regular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95"/>
        <w:gridCol w:w="6300"/>
        <w:gridCol w:w="3600"/>
      </w:tblGrid>
      <w:tr w:rsidR="00A62B35" w:rsidRPr="00E25AFB" w14:paraId="0E30BD83" w14:textId="77777777" w:rsidTr="00E25AFB">
        <w:trPr>
          <w:trHeight w:val="340"/>
        </w:trPr>
        <w:tc>
          <w:tcPr>
            <w:tcW w:w="10795" w:type="dxa"/>
            <w:gridSpan w:val="3"/>
            <w:shd w:val="clear" w:color="auto" w:fill="D5DCE4" w:themeFill="text2" w:themeFillTint="33"/>
            <w:vAlign w:val="center"/>
          </w:tcPr>
          <w:p w14:paraId="1DC79F23" w14:textId="2069795F" w:rsidR="00A62B35" w:rsidRPr="00E25AFB" w:rsidRDefault="00B95313" w:rsidP="00C76F38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1. List and describe each proposed change in a bullet point: (expand as needed)</w:t>
            </w:r>
          </w:p>
        </w:tc>
      </w:tr>
      <w:tr w:rsidR="000B29C6" w:rsidRPr="00E25AFB" w14:paraId="6B0CEF79" w14:textId="77777777" w:rsidTr="000B29C6">
        <w:trPr>
          <w:trHeight w:val="340"/>
        </w:trPr>
        <w:tc>
          <w:tcPr>
            <w:tcW w:w="10795" w:type="dxa"/>
            <w:gridSpan w:val="3"/>
            <w:shd w:val="clear" w:color="auto" w:fill="auto"/>
            <w:vAlign w:val="center"/>
          </w:tcPr>
          <w:sdt>
            <w:sdtPr>
              <w:rPr>
                <w:rFonts w:ascii="ScalaPro-Regular" w:hAnsi="ScalaPro-Regular" w:cstheme="minorHAnsi"/>
                <w:color w:val="000000" w:themeColor="text1"/>
                <w:szCs w:val="24"/>
              </w:rPr>
              <w:id w:val="2119481407"/>
              <w:placeholder>
                <w:docPart w:val="9D1117EAC4B34A6CB1D96ABBA987A9AE"/>
              </w:placeholder>
              <w:showingPlcHdr/>
            </w:sdtPr>
            <w:sdtContent>
              <w:p w14:paraId="0473D708" w14:textId="0032A6A3" w:rsidR="000B29C6" w:rsidRPr="00E25AFB" w:rsidRDefault="000B29C6" w:rsidP="000B29C6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A62B35" w:rsidRPr="00E25AFB" w14:paraId="2E61271D" w14:textId="77777777" w:rsidTr="00E25AFB">
        <w:trPr>
          <w:trHeight w:val="340"/>
        </w:trPr>
        <w:tc>
          <w:tcPr>
            <w:tcW w:w="10795" w:type="dxa"/>
            <w:gridSpan w:val="3"/>
            <w:shd w:val="clear" w:color="auto" w:fill="D5DCE4" w:themeFill="text2" w:themeFillTint="33"/>
            <w:vAlign w:val="center"/>
          </w:tcPr>
          <w:p w14:paraId="7C218E68" w14:textId="3AEDF18D" w:rsidR="00A62B35" w:rsidRPr="00E25AFB" w:rsidRDefault="00815122" w:rsidP="00C76F38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2. Is this modification being submitted in response to an unanticipated problem/adverse event or new findings?</w:t>
            </w:r>
          </w:p>
        </w:tc>
      </w:tr>
      <w:tr w:rsidR="00BF297B" w:rsidRPr="00E25AFB" w14:paraId="51B9C152" w14:textId="77777777" w:rsidTr="00701313">
        <w:trPr>
          <w:trHeight w:val="340"/>
        </w:trPr>
        <w:tc>
          <w:tcPr>
            <w:tcW w:w="895" w:type="dxa"/>
            <w:shd w:val="clear" w:color="auto" w:fill="auto"/>
          </w:tcPr>
          <w:p w14:paraId="62634F8F" w14:textId="77CA304D" w:rsidR="00BF297B" w:rsidRPr="00E25AFB" w:rsidRDefault="00000000" w:rsidP="003F788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52262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97B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  <w:shd w:val="clear" w:color="auto" w:fill="auto"/>
          </w:tcPr>
          <w:p w14:paraId="6005988A" w14:textId="5AE63571" w:rsidR="00BF297B" w:rsidRPr="00E25AFB" w:rsidRDefault="00701313" w:rsidP="00BF297B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/>
                <w:snapToGrid w:val="0"/>
                <w:color w:val="000000" w:themeColor="text1"/>
                <w:szCs w:val="24"/>
              </w:rPr>
              <w:t>No</w:t>
            </w:r>
          </w:p>
        </w:tc>
      </w:tr>
      <w:tr w:rsidR="00701313" w:rsidRPr="00E25AFB" w14:paraId="5879D440" w14:textId="77777777" w:rsidTr="00701313">
        <w:trPr>
          <w:trHeight w:val="340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14DEE508" w14:textId="3EDE434C" w:rsidR="00701313" w:rsidRPr="00E25AFB" w:rsidRDefault="00000000" w:rsidP="003F7887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93335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313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p w14:paraId="37F8A25E" w14:textId="1E251B07" w:rsidR="00701313" w:rsidRPr="00E25AFB" w:rsidRDefault="00D20CFC" w:rsidP="00C76F38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/>
                <w:snapToGrid w:val="0"/>
                <w:color w:val="000000" w:themeColor="text1"/>
                <w:szCs w:val="24"/>
              </w:rPr>
              <w:t>Yes,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szCs w:val="24"/>
              </w:rPr>
              <w:t>if</w:t>
            </w:r>
            <w:r w:rsidR="00701313" w:rsidRPr="00E25AFB">
              <w:rPr>
                <w:rFonts w:ascii="ScalaPro-Regular" w:hAnsi="ScalaPro-Regular" w:cstheme="minorHAnsi"/>
                <w:spacing w:val="-2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yes,</w:t>
            </w:r>
            <w:r w:rsidR="00701313"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explain,</w:t>
            </w:r>
            <w:r w:rsidR="00701313"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including</w:t>
            </w:r>
            <w:r w:rsidR="00701313"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whether</w:t>
            </w:r>
            <w:r w:rsidR="00701313" w:rsidRPr="00E25AFB">
              <w:rPr>
                <w:rFonts w:ascii="ScalaPro-Regular" w:hAnsi="ScalaPro-Regular" w:cstheme="minorHAnsi"/>
                <w:spacing w:val="-2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these</w:t>
            </w:r>
            <w:r w:rsidR="00701313"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events</w:t>
            </w:r>
            <w:r w:rsidR="00701313" w:rsidRPr="00E25AFB">
              <w:rPr>
                <w:rFonts w:ascii="ScalaPro-Regular" w:hAnsi="ScalaPro-Regular" w:cstheme="minorHAnsi"/>
                <w:spacing w:val="-1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or</w:t>
            </w:r>
            <w:r w:rsidR="00701313" w:rsidRPr="00E25AFB">
              <w:rPr>
                <w:rFonts w:ascii="ScalaPro-Regular" w:hAnsi="ScalaPro-Regular" w:cstheme="minorHAnsi"/>
                <w:spacing w:val="-2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findings</w:t>
            </w:r>
            <w:r w:rsidR="00701313" w:rsidRPr="00E25AFB">
              <w:rPr>
                <w:rFonts w:ascii="ScalaPro-Regular" w:hAnsi="ScalaPro-Regular" w:cstheme="minorHAnsi"/>
                <w:spacing w:val="-1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are</w:t>
            </w:r>
            <w:r w:rsidR="00701313" w:rsidRPr="00E25AFB">
              <w:rPr>
                <w:rFonts w:ascii="ScalaPro-Regular" w:hAnsi="ScalaPro-Regular" w:cstheme="minorHAnsi"/>
                <w:spacing w:val="-3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relevant</w:t>
            </w:r>
            <w:r w:rsidR="00701313" w:rsidRPr="00E25AFB">
              <w:rPr>
                <w:rFonts w:ascii="ScalaPro-Regular" w:hAnsi="ScalaPro-Regular" w:cstheme="minorHAnsi"/>
                <w:spacing w:val="-2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to</w:t>
            </w:r>
            <w:r w:rsidR="00701313" w:rsidRPr="00E25AFB">
              <w:rPr>
                <w:rFonts w:ascii="ScalaPro-Regular" w:hAnsi="ScalaPro-Regular" w:cstheme="minorHAnsi"/>
                <w:spacing w:val="-2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participants’</w:t>
            </w:r>
            <w:r w:rsidR="00701313" w:rsidRPr="00E25AFB">
              <w:rPr>
                <w:rFonts w:ascii="ScalaPro-Regular" w:hAnsi="ScalaPro-Regular" w:cstheme="minorHAnsi"/>
                <w:spacing w:val="-5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>willingness</w:t>
            </w:r>
            <w:r w:rsidR="00701313"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 </w:t>
            </w:r>
            <w:r w:rsidR="00701313" w:rsidRPr="00E25AFB">
              <w:rPr>
                <w:rFonts w:ascii="ScalaPro-Regular" w:hAnsi="ScalaPro-Regular" w:cstheme="minorHAnsi"/>
                <w:szCs w:val="24"/>
              </w:rPr>
              <w:t xml:space="preserve">to </w:t>
            </w:r>
            <w:r w:rsidR="00701313" w:rsidRPr="00E25AFB">
              <w:rPr>
                <w:rFonts w:ascii="ScalaPro-Regular" w:hAnsi="ScalaPro-Regular" w:cstheme="minorHAnsi"/>
                <w:spacing w:val="-2"/>
                <w:szCs w:val="24"/>
              </w:rPr>
              <w:t>continue</w:t>
            </w:r>
          </w:p>
        </w:tc>
      </w:tr>
      <w:tr w:rsidR="00701313" w:rsidRPr="00E25AFB" w14:paraId="760DBA7B" w14:textId="77777777" w:rsidTr="00701313">
        <w:trPr>
          <w:trHeight w:val="340"/>
        </w:trPr>
        <w:tc>
          <w:tcPr>
            <w:tcW w:w="895" w:type="dxa"/>
            <w:vMerge/>
            <w:shd w:val="clear" w:color="auto" w:fill="auto"/>
            <w:vAlign w:val="center"/>
          </w:tcPr>
          <w:p w14:paraId="4520012F" w14:textId="77777777" w:rsidR="00701313" w:rsidRPr="00E25AFB" w:rsidRDefault="00701313" w:rsidP="00C76F38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sdt>
            <w:sdtPr>
              <w:rPr>
                <w:rFonts w:ascii="ScalaPro-Regular" w:hAnsi="ScalaPro-Regular" w:cstheme="minorHAnsi"/>
                <w:color w:val="000000" w:themeColor="text1"/>
                <w:szCs w:val="24"/>
              </w:rPr>
              <w:id w:val="-1592695232"/>
              <w:placeholder>
                <w:docPart w:val="30D38F17DB40427580A542F351563F3D"/>
              </w:placeholder>
              <w:showingPlcHdr/>
            </w:sdtPr>
            <w:sdtContent>
              <w:p w14:paraId="593F8CE9" w14:textId="4790319F" w:rsidR="00701313" w:rsidRPr="00E25AFB" w:rsidRDefault="00D20CFC" w:rsidP="00D20CFC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A62B35" w:rsidRPr="00E25AFB" w14:paraId="7192C52C" w14:textId="77777777" w:rsidTr="00E25AFB">
        <w:trPr>
          <w:trHeight w:val="340"/>
        </w:trPr>
        <w:tc>
          <w:tcPr>
            <w:tcW w:w="10795" w:type="dxa"/>
            <w:gridSpan w:val="3"/>
            <w:shd w:val="clear" w:color="auto" w:fill="D5DCE4" w:themeFill="text2" w:themeFillTint="33"/>
            <w:vAlign w:val="center"/>
          </w:tcPr>
          <w:p w14:paraId="193DC3F1" w14:textId="55FB52E1" w:rsidR="00A62B35" w:rsidRPr="00E25AFB" w:rsidRDefault="004677AA" w:rsidP="00C76F38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3. Does the change/modification impact what a participant should be made aware of?</w:t>
            </w:r>
          </w:p>
        </w:tc>
      </w:tr>
      <w:tr w:rsidR="003F7887" w:rsidRPr="00E25AFB" w14:paraId="36AA61D1" w14:textId="77777777" w:rsidTr="004F383D">
        <w:trPr>
          <w:trHeight w:val="340"/>
        </w:trPr>
        <w:tc>
          <w:tcPr>
            <w:tcW w:w="895" w:type="dxa"/>
            <w:shd w:val="clear" w:color="auto" w:fill="auto"/>
          </w:tcPr>
          <w:p w14:paraId="731D32DE" w14:textId="78EADAF5" w:rsidR="003F7887" w:rsidRPr="00E25AFB" w:rsidRDefault="00000000" w:rsidP="00520CDA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1290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87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  <w:shd w:val="clear" w:color="auto" w:fill="auto"/>
          </w:tcPr>
          <w:p w14:paraId="382D2327" w14:textId="24C09F12" w:rsidR="003F7887" w:rsidRPr="00E25AFB" w:rsidRDefault="003F7887" w:rsidP="003F7887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/>
                <w:snapToGrid w:val="0"/>
                <w:color w:val="000000" w:themeColor="text1"/>
                <w:szCs w:val="24"/>
              </w:rPr>
              <w:t>No</w:t>
            </w:r>
          </w:p>
        </w:tc>
      </w:tr>
      <w:tr w:rsidR="003F7887" w:rsidRPr="00E25AFB" w14:paraId="76946374" w14:textId="77777777" w:rsidTr="003F7887">
        <w:trPr>
          <w:trHeight w:val="340"/>
        </w:trPr>
        <w:tc>
          <w:tcPr>
            <w:tcW w:w="895" w:type="dxa"/>
            <w:shd w:val="clear" w:color="auto" w:fill="auto"/>
            <w:vAlign w:val="center"/>
          </w:tcPr>
          <w:p w14:paraId="054A4E99" w14:textId="64DEE156" w:rsidR="003F7887" w:rsidRPr="00E25AFB" w:rsidRDefault="00000000" w:rsidP="00520CDA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182531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87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p w14:paraId="0EB5FC15" w14:textId="02AA5389" w:rsidR="003F7887" w:rsidRPr="00E25AFB" w:rsidRDefault="009E7607" w:rsidP="003F7887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Yes,</w:t>
            </w:r>
            <w:r w:rsidRPr="00E25AFB">
              <w:rPr>
                <w:rFonts w:ascii="ScalaPro-Regular" w:hAnsi="ScalaPro-Regular" w:cstheme="minorHAnsi"/>
                <w:szCs w:val="24"/>
              </w:rPr>
              <w:t xml:space="preserve"> </w:t>
            </w:r>
            <w:r w:rsidR="00520CDA" w:rsidRPr="00E25AFB">
              <w:rPr>
                <w:rFonts w:ascii="ScalaPro-Regular" w:hAnsi="ScalaPro-Regular" w:cstheme="minorHAnsi"/>
                <w:szCs w:val="24"/>
              </w:rPr>
              <w:t>if</w:t>
            </w:r>
            <w:r w:rsidRPr="00E25AFB">
              <w:rPr>
                <w:rFonts w:ascii="ScalaPro-Regular" w:hAnsi="ScalaPro-Regular" w:cstheme="minorHAnsi"/>
                <w:szCs w:val="24"/>
              </w:rPr>
              <w:t xml:space="preserve"> yes, provide </w:t>
            </w:r>
            <w:r w:rsidR="005A2EDA" w:rsidRPr="00E25AFB">
              <w:rPr>
                <w:rFonts w:ascii="ScalaPro-Regular" w:hAnsi="ScalaPro-Regular" w:cstheme="minorHAnsi"/>
                <w:szCs w:val="24"/>
              </w:rPr>
              <w:t>a revised</w:t>
            </w:r>
            <w:r w:rsidRPr="00E25AFB">
              <w:rPr>
                <w:rFonts w:ascii="ScalaPro-Regular" w:hAnsi="ScalaPro-Regular" w:cstheme="minorHAnsi"/>
                <w:szCs w:val="24"/>
              </w:rPr>
              <w:t xml:space="preserve"> consent form.</w:t>
            </w:r>
          </w:p>
        </w:tc>
      </w:tr>
      <w:tr w:rsidR="00520CDA" w:rsidRPr="00E25AFB" w14:paraId="07836EEB" w14:textId="77777777" w:rsidTr="00E25AFB">
        <w:trPr>
          <w:trHeight w:val="340"/>
        </w:trPr>
        <w:tc>
          <w:tcPr>
            <w:tcW w:w="10795" w:type="dxa"/>
            <w:gridSpan w:val="3"/>
            <w:shd w:val="clear" w:color="auto" w:fill="D5DCE4" w:themeFill="text2" w:themeFillTint="33"/>
            <w:vAlign w:val="center"/>
          </w:tcPr>
          <w:p w14:paraId="5C3C11CB" w14:textId="74D0FA4C" w:rsidR="00520CDA" w:rsidRPr="00E25AFB" w:rsidRDefault="00520CDA" w:rsidP="003F7887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4. Does the change/ modification affect the subjects’ confidentiality?</w:t>
            </w:r>
          </w:p>
        </w:tc>
      </w:tr>
      <w:tr w:rsidR="00EB5776" w:rsidRPr="00E25AFB" w14:paraId="0E5229DA" w14:textId="77777777" w:rsidTr="005F0160">
        <w:trPr>
          <w:trHeight w:val="340"/>
        </w:trPr>
        <w:tc>
          <w:tcPr>
            <w:tcW w:w="895" w:type="dxa"/>
            <w:shd w:val="clear" w:color="auto" w:fill="auto"/>
          </w:tcPr>
          <w:p w14:paraId="40C102AD" w14:textId="69FB9AB9" w:rsidR="00EB5776" w:rsidRPr="00E25AFB" w:rsidRDefault="00000000" w:rsidP="00EB5776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7330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76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p w14:paraId="4790852F" w14:textId="44B4C185" w:rsidR="00EB5776" w:rsidRPr="00E25AFB" w:rsidRDefault="00EB5776" w:rsidP="00EB5776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/>
                <w:snapToGrid w:val="0"/>
                <w:color w:val="000000" w:themeColor="text1"/>
                <w:szCs w:val="24"/>
              </w:rPr>
              <w:t>No</w:t>
            </w:r>
          </w:p>
        </w:tc>
      </w:tr>
      <w:tr w:rsidR="00EB5776" w:rsidRPr="00E25AFB" w14:paraId="54DEA33A" w14:textId="77777777" w:rsidTr="003F7887">
        <w:trPr>
          <w:trHeight w:val="340"/>
        </w:trPr>
        <w:tc>
          <w:tcPr>
            <w:tcW w:w="895" w:type="dxa"/>
            <w:shd w:val="clear" w:color="auto" w:fill="auto"/>
            <w:vAlign w:val="center"/>
          </w:tcPr>
          <w:p w14:paraId="5F57DC1B" w14:textId="746B9574" w:rsidR="00EB5776" w:rsidRPr="00E25AFB" w:rsidRDefault="00000000" w:rsidP="00EB5776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10809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76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p w14:paraId="48A3F444" w14:textId="0D66FC9A" w:rsidR="00EB5776" w:rsidRPr="00E25AFB" w:rsidRDefault="00EB5776" w:rsidP="00EB5776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Yes</w:t>
            </w:r>
          </w:p>
        </w:tc>
      </w:tr>
      <w:tr w:rsidR="00EB5776" w:rsidRPr="00E25AFB" w14:paraId="5D55B0A7" w14:textId="77777777" w:rsidTr="005F0160">
        <w:trPr>
          <w:trHeight w:val="340"/>
        </w:trPr>
        <w:tc>
          <w:tcPr>
            <w:tcW w:w="895" w:type="dxa"/>
            <w:shd w:val="clear" w:color="auto" w:fill="auto"/>
          </w:tcPr>
          <w:p w14:paraId="44EDEF40" w14:textId="0F7FDA42" w:rsidR="00EB5776" w:rsidRPr="00E25AFB" w:rsidRDefault="00000000" w:rsidP="00EB5776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11301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76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p w14:paraId="7700309B" w14:textId="29D38A79" w:rsidR="00EB5776" w:rsidRPr="00E25AFB" w:rsidRDefault="00EB5776" w:rsidP="00EB5776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Not Applicable</w:t>
            </w:r>
          </w:p>
        </w:tc>
      </w:tr>
      <w:tr w:rsidR="003F7887" w:rsidRPr="00E25AFB" w14:paraId="771846F4" w14:textId="77777777" w:rsidTr="00E25AFB">
        <w:trPr>
          <w:trHeight w:val="340"/>
        </w:trPr>
        <w:tc>
          <w:tcPr>
            <w:tcW w:w="10795" w:type="dxa"/>
            <w:gridSpan w:val="3"/>
            <w:shd w:val="clear" w:color="auto" w:fill="D5DCE4" w:themeFill="text2" w:themeFillTint="33"/>
            <w:vAlign w:val="center"/>
          </w:tcPr>
          <w:p w14:paraId="562225FD" w14:textId="588E72E5" w:rsidR="003F7887" w:rsidRPr="00E25AFB" w:rsidRDefault="007E234D" w:rsidP="003F7887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5. Will this modification place new or existing participants at increased risk?</w:t>
            </w:r>
          </w:p>
        </w:tc>
      </w:tr>
      <w:tr w:rsidR="00FE255B" w:rsidRPr="00E25AFB" w14:paraId="67C18C4B" w14:textId="77777777" w:rsidTr="00005EE2">
        <w:trPr>
          <w:trHeight w:val="340"/>
        </w:trPr>
        <w:tc>
          <w:tcPr>
            <w:tcW w:w="895" w:type="dxa"/>
            <w:shd w:val="clear" w:color="auto" w:fill="auto"/>
          </w:tcPr>
          <w:p w14:paraId="5F70C647" w14:textId="450BFEB5" w:rsidR="00FE255B" w:rsidRPr="00E25AFB" w:rsidRDefault="00000000" w:rsidP="00FE255B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8239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55B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p w14:paraId="18DCC014" w14:textId="6E61E106" w:rsidR="00FE255B" w:rsidRPr="00E25AFB" w:rsidRDefault="00FE255B" w:rsidP="00FE255B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/>
                <w:snapToGrid w:val="0"/>
                <w:color w:val="000000" w:themeColor="text1"/>
                <w:szCs w:val="24"/>
              </w:rPr>
              <w:t>No</w:t>
            </w:r>
          </w:p>
        </w:tc>
      </w:tr>
      <w:tr w:rsidR="00D64B17" w:rsidRPr="00E25AFB" w14:paraId="0C2B6DD0" w14:textId="77777777" w:rsidTr="00005EE2">
        <w:trPr>
          <w:trHeight w:val="340"/>
        </w:trPr>
        <w:tc>
          <w:tcPr>
            <w:tcW w:w="895" w:type="dxa"/>
            <w:vMerge w:val="restart"/>
            <w:shd w:val="clear" w:color="auto" w:fill="auto"/>
          </w:tcPr>
          <w:p w14:paraId="44DCA91D" w14:textId="28B05C07" w:rsidR="00D64B17" w:rsidRPr="00E25AFB" w:rsidRDefault="00000000" w:rsidP="00FE255B">
            <w:pPr>
              <w:jc w:val="center"/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2612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B17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p w14:paraId="605085D7" w14:textId="7A43DF0E" w:rsidR="00D64B17" w:rsidRPr="00E25AFB" w:rsidRDefault="00D64B17" w:rsidP="00FE255B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Yes, </w:t>
            </w:r>
            <w:r w:rsidR="00D20CFC"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if</w:t>
            </w: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 yes, explain how </w:t>
            </w:r>
            <w:r w:rsidR="00561059"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this modification alters</w:t>
            </w: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 the risk/benefit for these participants?</w:t>
            </w:r>
          </w:p>
        </w:tc>
      </w:tr>
      <w:tr w:rsidR="00D64B17" w:rsidRPr="00E25AFB" w14:paraId="7A5075F0" w14:textId="77777777" w:rsidTr="00FE255B">
        <w:trPr>
          <w:trHeight w:val="340"/>
        </w:trPr>
        <w:tc>
          <w:tcPr>
            <w:tcW w:w="895" w:type="dxa"/>
            <w:vMerge/>
            <w:shd w:val="clear" w:color="auto" w:fill="auto"/>
            <w:vAlign w:val="center"/>
          </w:tcPr>
          <w:p w14:paraId="1F6DDB6E" w14:textId="77777777" w:rsidR="00D64B17" w:rsidRPr="00E25AFB" w:rsidRDefault="00D64B17" w:rsidP="003F7887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</w:p>
        </w:tc>
        <w:tc>
          <w:tcPr>
            <w:tcW w:w="9900" w:type="dxa"/>
            <w:gridSpan w:val="2"/>
            <w:shd w:val="clear" w:color="auto" w:fill="auto"/>
            <w:vAlign w:val="center"/>
          </w:tcPr>
          <w:sdt>
            <w:sdtPr>
              <w:rPr>
                <w:rFonts w:ascii="ScalaPro-Regular" w:hAnsi="ScalaPro-Regular" w:cstheme="minorHAnsi"/>
                <w:color w:val="000000" w:themeColor="text1"/>
                <w:szCs w:val="24"/>
              </w:rPr>
              <w:id w:val="1903636394"/>
              <w:placeholder>
                <w:docPart w:val="E3B6E4ED092B42A0A3DD6D3459266F70"/>
              </w:placeholder>
              <w:showingPlcHdr/>
            </w:sdtPr>
            <w:sdtContent>
              <w:p w14:paraId="5487D703" w14:textId="52F3A3F9" w:rsidR="00D64B17" w:rsidRPr="00E25AFB" w:rsidRDefault="00D20CFC" w:rsidP="00D20CFC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49423A" w:rsidRPr="00E25AFB" w14:paraId="5FAAD04D" w14:textId="77777777" w:rsidTr="00E25AFB">
        <w:trPr>
          <w:trHeight w:val="340"/>
        </w:trPr>
        <w:tc>
          <w:tcPr>
            <w:tcW w:w="10795" w:type="dxa"/>
            <w:gridSpan w:val="3"/>
            <w:shd w:val="clear" w:color="auto" w:fill="D5DCE4" w:themeFill="text2" w:themeFillTint="33"/>
            <w:vAlign w:val="center"/>
          </w:tcPr>
          <w:p w14:paraId="371C9C74" w14:textId="57125787" w:rsidR="0049423A" w:rsidRPr="00E25AFB" w:rsidRDefault="0049423A" w:rsidP="0049423A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6. How might this change/modification compromise the scientific validity of the study or the validity of any piece of information agreed in the protocol? How will this be mitigated</w:t>
            </w:r>
          </w:p>
        </w:tc>
      </w:tr>
      <w:tr w:rsidR="00567F8D" w:rsidRPr="00E25AFB" w14:paraId="12DDD13F" w14:textId="77777777" w:rsidTr="00D070B0">
        <w:trPr>
          <w:trHeight w:val="340"/>
        </w:trPr>
        <w:tc>
          <w:tcPr>
            <w:tcW w:w="10795" w:type="dxa"/>
            <w:gridSpan w:val="3"/>
            <w:shd w:val="clear" w:color="auto" w:fill="auto"/>
            <w:vAlign w:val="center"/>
          </w:tcPr>
          <w:sdt>
            <w:sdtPr>
              <w:rPr>
                <w:rFonts w:ascii="ScalaPro-Regular" w:hAnsi="ScalaPro-Regular" w:cstheme="minorHAnsi"/>
                <w:color w:val="000000" w:themeColor="text1"/>
                <w:szCs w:val="24"/>
              </w:rPr>
              <w:id w:val="-808773934"/>
              <w:placeholder>
                <w:docPart w:val="B6E11992118A4AC8BE83C398293B2D0E"/>
              </w:placeholder>
              <w:showingPlcHdr/>
            </w:sdtPr>
            <w:sdtContent>
              <w:p w14:paraId="265E833F" w14:textId="1E682540" w:rsidR="00567F8D" w:rsidRPr="00E25AFB" w:rsidRDefault="00D20CFC" w:rsidP="00D20CFC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3C4B2F" w:rsidRPr="00E25AFB" w14:paraId="5DA59D6D" w14:textId="77777777" w:rsidTr="00E25AFB">
        <w:trPr>
          <w:trHeight w:val="340"/>
        </w:trPr>
        <w:tc>
          <w:tcPr>
            <w:tcW w:w="10795" w:type="dxa"/>
            <w:gridSpan w:val="3"/>
            <w:shd w:val="clear" w:color="auto" w:fill="D5DCE4" w:themeFill="text2" w:themeFillTint="33"/>
            <w:vAlign w:val="center"/>
          </w:tcPr>
          <w:p w14:paraId="1752C6E9" w14:textId="21583471" w:rsidR="003C4B2F" w:rsidRPr="00E25AFB" w:rsidRDefault="003C4B2F" w:rsidP="003F7887">
            <w:pPr>
              <w:rPr>
                <w:rFonts w:ascii="ScalaPro-Regular" w:hAnsi="ScalaPro-Regular" w:cstheme="minorHAnsi"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7. Describe your plan to prevent this from occurring in the </w:t>
            </w:r>
            <w:r w:rsidR="00E25AFB"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>future.</w:t>
            </w:r>
            <w:r w:rsidRPr="00E25AFB">
              <w:rPr>
                <w:rFonts w:ascii="ScalaPro-Regular" w:hAnsi="ScalaPro-Regular" w:cstheme="minorHAnsi"/>
                <w:color w:val="000000" w:themeColor="text1"/>
                <w:szCs w:val="24"/>
              </w:rPr>
              <w:t xml:space="preserve"> (if applicable)</w:t>
            </w:r>
          </w:p>
        </w:tc>
      </w:tr>
      <w:tr w:rsidR="00E703D6" w:rsidRPr="00E25AFB" w14:paraId="4ED63D22" w14:textId="77777777" w:rsidTr="00E703D6">
        <w:trPr>
          <w:trHeight w:val="340"/>
        </w:trPr>
        <w:tc>
          <w:tcPr>
            <w:tcW w:w="10795" w:type="dxa"/>
            <w:gridSpan w:val="3"/>
            <w:shd w:val="clear" w:color="auto" w:fill="auto"/>
            <w:vAlign w:val="center"/>
          </w:tcPr>
          <w:sdt>
            <w:sdtPr>
              <w:rPr>
                <w:rFonts w:ascii="ScalaPro-Regular" w:hAnsi="ScalaPro-Regular" w:cstheme="minorHAnsi"/>
                <w:color w:val="000000" w:themeColor="text1"/>
                <w:szCs w:val="24"/>
              </w:rPr>
              <w:id w:val="1958909073"/>
              <w:placeholder>
                <w:docPart w:val="1CBCFB9B086A44C0B8BB2D5DE5AA818C"/>
              </w:placeholder>
              <w:showingPlcHdr/>
            </w:sdtPr>
            <w:sdtContent>
              <w:p w14:paraId="249DA52C" w14:textId="2B7E47A9" w:rsidR="00E703D6" w:rsidRPr="00E25AFB" w:rsidRDefault="00E703D6" w:rsidP="00E703D6">
                <w:pPr>
                  <w:rPr>
                    <w:rFonts w:ascii="ScalaPro-Regular" w:hAnsi="ScalaPro-Regular" w:cstheme="minorHAnsi"/>
                    <w:color w:val="000000" w:themeColor="text1"/>
                    <w:szCs w:val="24"/>
                  </w:rPr>
                </w:pPr>
                <w:r w:rsidRPr="00E25AFB">
                  <w:rPr>
                    <w:rStyle w:val="PlaceholderText"/>
                    <w:rFonts w:ascii="ScalaPro-Regular" w:hAnsi="ScalaPro-Regular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C07305" w:rsidRPr="00E25AFB" w14:paraId="76FF5579" w14:textId="77777777" w:rsidTr="00311AD3">
        <w:trPr>
          <w:trHeight w:val="340"/>
        </w:trPr>
        <w:tc>
          <w:tcPr>
            <w:tcW w:w="7195" w:type="dxa"/>
            <w:gridSpan w:val="2"/>
            <w:shd w:val="clear" w:color="auto" w:fill="auto"/>
            <w:vAlign w:val="center"/>
          </w:tcPr>
          <w:p w14:paraId="0D1EB031" w14:textId="77777777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szCs w:val="24"/>
              </w:rPr>
            </w:pP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Signature</w:t>
            </w:r>
            <w:r w:rsidRPr="00E25AFB">
              <w:rPr>
                <w:rFonts w:ascii="ScalaPro-Regular" w:hAnsi="ScalaPro-Regular" w:cstheme="minorHAnsi"/>
                <w:b/>
                <w:bCs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of</w:t>
            </w:r>
            <w:r w:rsidRPr="00E25AFB">
              <w:rPr>
                <w:rFonts w:ascii="ScalaPro-Regular" w:hAnsi="ScalaPro-Regular" w:cstheme="minorHAnsi"/>
                <w:b/>
                <w:bCs/>
                <w:spacing w:val="-6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Principal</w:t>
            </w:r>
            <w:r w:rsidRPr="00E25AFB">
              <w:rPr>
                <w:rFonts w:ascii="ScalaPro-Regular" w:hAnsi="ScalaPro-Regular" w:cstheme="minorHAnsi"/>
                <w:b/>
                <w:bCs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Investigator</w:t>
            </w:r>
          </w:p>
          <w:p w14:paraId="338D5BFD" w14:textId="77777777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szCs w:val="24"/>
              </w:rPr>
            </w:pPr>
          </w:p>
          <w:p w14:paraId="42D7112C" w14:textId="6D5A12BA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2FA56423" w14:textId="4332829E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b/>
                <w:bCs/>
                <w:spacing w:val="-4"/>
                <w:szCs w:val="24"/>
              </w:rPr>
              <w:t>Date</w:t>
            </w:r>
          </w:p>
        </w:tc>
      </w:tr>
      <w:tr w:rsidR="00C07305" w:rsidRPr="00E25AFB" w14:paraId="17EA360F" w14:textId="77777777" w:rsidTr="00311AD3">
        <w:trPr>
          <w:trHeight w:val="340"/>
        </w:trPr>
        <w:tc>
          <w:tcPr>
            <w:tcW w:w="7195" w:type="dxa"/>
            <w:gridSpan w:val="2"/>
            <w:shd w:val="clear" w:color="auto" w:fill="auto"/>
            <w:vAlign w:val="center"/>
          </w:tcPr>
          <w:p w14:paraId="3D148B53" w14:textId="77777777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spacing w:val="-2"/>
                <w:szCs w:val="24"/>
              </w:rPr>
            </w:pP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Signature</w:t>
            </w:r>
            <w:r w:rsidRPr="00E25AFB">
              <w:rPr>
                <w:rFonts w:ascii="ScalaPro-Regular" w:hAnsi="ScalaPro-Regular" w:cstheme="minorHAnsi"/>
                <w:b/>
                <w:bCs/>
                <w:spacing w:val="-6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of</w:t>
            </w:r>
            <w:r w:rsidRPr="00E25AFB">
              <w:rPr>
                <w:rFonts w:ascii="ScalaPro-Regular" w:hAnsi="ScalaPro-Regular" w:cstheme="minorHAnsi"/>
                <w:b/>
                <w:bCs/>
                <w:spacing w:val="-5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Co-</w:t>
            </w:r>
            <w:r w:rsidRPr="00E25AFB">
              <w:rPr>
                <w:rFonts w:ascii="ScalaPro-Regular" w:hAnsi="ScalaPro-Regular" w:cstheme="minorHAnsi"/>
                <w:b/>
                <w:bCs/>
                <w:spacing w:val="-2"/>
                <w:szCs w:val="24"/>
              </w:rPr>
              <w:t>Investigators</w:t>
            </w:r>
          </w:p>
          <w:p w14:paraId="07C7D7A8" w14:textId="77777777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spacing w:val="-2"/>
                <w:szCs w:val="24"/>
              </w:rPr>
            </w:pPr>
          </w:p>
          <w:p w14:paraId="5F08CC56" w14:textId="5831C10C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F93E5F7" w14:textId="03C9B8B3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b/>
                <w:bCs/>
                <w:spacing w:val="-4"/>
                <w:szCs w:val="24"/>
              </w:rPr>
              <w:t>Date</w:t>
            </w:r>
          </w:p>
        </w:tc>
      </w:tr>
      <w:tr w:rsidR="00C07305" w:rsidRPr="00E25AFB" w14:paraId="193D14ED" w14:textId="77777777" w:rsidTr="00311AD3">
        <w:trPr>
          <w:trHeight w:val="340"/>
        </w:trPr>
        <w:tc>
          <w:tcPr>
            <w:tcW w:w="7195" w:type="dxa"/>
            <w:gridSpan w:val="2"/>
            <w:shd w:val="clear" w:color="auto" w:fill="auto"/>
            <w:vAlign w:val="center"/>
          </w:tcPr>
          <w:p w14:paraId="27ED6312" w14:textId="77777777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spacing w:val="-2"/>
                <w:szCs w:val="24"/>
              </w:rPr>
            </w:pP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Signature</w:t>
            </w:r>
            <w:r w:rsidRPr="00E25AFB">
              <w:rPr>
                <w:rFonts w:ascii="ScalaPro-Regular" w:hAnsi="ScalaPro-Regular" w:cstheme="minorHAnsi"/>
                <w:b/>
                <w:bCs/>
                <w:spacing w:val="-7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of</w:t>
            </w:r>
            <w:r w:rsidRPr="00E25AFB">
              <w:rPr>
                <w:rFonts w:ascii="ScalaPro-Regular" w:hAnsi="ScalaPro-Regular" w:cstheme="minorHAnsi"/>
                <w:b/>
                <w:bCs/>
                <w:spacing w:val="-6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Responsible</w:t>
            </w:r>
            <w:r w:rsidRPr="00E25AFB">
              <w:rPr>
                <w:rFonts w:ascii="ScalaPro-Regular" w:hAnsi="ScalaPro-Regular" w:cstheme="minorHAnsi"/>
                <w:b/>
                <w:bCs/>
                <w:spacing w:val="-7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Research</w:t>
            </w:r>
            <w:r w:rsidRPr="00E25AFB">
              <w:rPr>
                <w:rFonts w:ascii="ScalaPro-Regular" w:hAnsi="ScalaPro-Regular" w:cstheme="minorHAnsi"/>
                <w:b/>
                <w:bCs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Supervisor</w:t>
            </w:r>
            <w:r w:rsidRPr="00E25AFB">
              <w:rPr>
                <w:rFonts w:ascii="ScalaPro-Regular" w:hAnsi="ScalaPro-Regular" w:cstheme="minorHAnsi"/>
                <w:b/>
                <w:bCs/>
                <w:spacing w:val="-4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zCs w:val="24"/>
              </w:rPr>
              <w:t>(if</w:t>
            </w:r>
            <w:r w:rsidRPr="00E25AFB">
              <w:rPr>
                <w:rFonts w:ascii="ScalaPro-Regular" w:hAnsi="ScalaPro-Regular" w:cstheme="minorHAnsi"/>
                <w:b/>
                <w:bCs/>
                <w:spacing w:val="-3"/>
                <w:szCs w:val="24"/>
              </w:rPr>
              <w:t xml:space="preserve"> </w:t>
            </w:r>
            <w:r w:rsidRPr="00E25AFB">
              <w:rPr>
                <w:rFonts w:ascii="ScalaPro-Regular" w:hAnsi="ScalaPro-Regular" w:cstheme="minorHAnsi"/>
                <w:b/>
                <w:bCs/>
                <w:spacing w:val="-2"/>
                <w:szCs w:val="24"/>
              </w:rPr>
              <w:t>applicable)</w:t>
            </w:r>
          </w:p>
          <w:p w14:paraId="3359DC12" w14:textId="77777777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spacing w:val="-2"/>
                <w:szCs w:val="24"/>
              </w:rPr>
            </w:pPr>
          </w:p>
          <w:p w14:paraId="1CEE922C" w14:textId="58FE6AF3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076A6F50" w14:textId="6CBF6193" w:rsidR="00C07305" w:rsidRPr="00E25AFB" w:rsidRDefault="00C07305" w:rsidP="00C07305">
            <w:pPr>
              <w:rPr>
                <w:rFonts w:ascii="ScalaPro-Regular" w:hAnsi="ScalaPro-Regular" w:cstheme="minorHAnsi"/>
                <w:b/>
                <w:bCs/>
                <w:color w:val="000000" w:themeColor="text1"/>
                <w:szCs w:val="24"/>
              </w:rPr>
            </w:pPr>
            <w:r w:rsidRPr="00E25AFB">
              <w:rPr>
                <w:rFonts w:ascii="ScalaPro-Regular" w:hAnsi="ScalaPro-Regular" w:cstheme="minorHAnsi"/>
                <w:b/>
                <w:bCs/>
                <w:spacing w:val="-4"/>
                <w:szCs w:val="24"/>
              </w:rPr>
              <w:t>Date</w:t>
            </w:r>
          </w:p>
        </w:tc>
      </w:tr>
    </w:tbl>
    <w:p w14:paraId="02B41AA4" w14:textId="77777777" w:rsidR="00CB08C4" w:rsidRPr="00E80C18" w:rsidRDefault="00CB08C4">
      <w:pPr>
        <w:rPr>
          <w:rFonts w:ascii="ScalaPro-Regular" w:hAnsi="ScalaPro-Regular"/>
          <w:sz w:val="10"/>
          <w:szCs w:val="10"/>
        </w:rPr>
      </w:pPr>
    </w:p>
    <w:p w14:paraId="1C602A7C" w14:textId="77777777" w:rsidR="003206FF" w:rsidRPr="00E25AFB" w:rsidRDefault="003206FF" w:rsidP="00AD6879">
      <w:pPr>
        <w:pStyle w:val="NoSpacing"/>
        <w:rPr>
          <w:rFonts w:ascii="ScalaPro-Regular" w:hAnsi="ScalaPro-Regular"/>
          <w:color w:val="000000" w:themeColor="text1"/>
          <w:szCs w:val="24"/>
        </w:rPr>
      </w:pPr>
    </w:p>
    <w:p w14:paraId="1F14F215" w14:textId="77777777" w:rsidR="003206FF" w:rsidRPr="00E25AFB" w:rsidRDefault="003206FF" w:rsidP="00AD6879">
      <w:pPr>
        <w:pStyle w:val="NoSpacing"/>
        <w:rPr>
          <w:rFonts w:ascii="ScalaPro-Regular" w:hAnsi="ScalaPro-Regular"/>
          <w:color w:val="000000" w:themeColor="text1"/>
          <w:szCs w:val="24"/>
        </w:rPr>
      </w:pPr>
    </w:p>
    <w:p w14:paraId="2F66D7B4" w14:textId="77777777" w:rsidR="00167BA5" w:rsidRPr="00E25AFB" w:rsidRDefault="00167BA5" w:rsidP="00AD6879">
      <w:pPr>
        <w:pStyle w:val="NoSpacing"/>
        <w:rPr>
          <w:rFonts w:ascii="ScalaPro-Regular" w:hAnsi="ScalaPro-Regular"/>
          <w:color w:val="000000" w:themeColor="text1"/>
          <w:szCs w:val="24"/>
        </w:rPr>
      </w:pPr>
    </w:p>
    <w:p w14:paraId="37E24070" w14:textId="77777777" w:rsidR="003206FF" w:rsidRPr="00E25AFB" w:rsidRDefault="003206FF" w:rsidP="00AD6879">
      <w:pPr>
        <w:pStyle w:val="NoSpacing"/>
        <w:rPr>
          <w:rFonts w:ascii="ScalaPro-Regular" w:hAnsi="ScalaPro-Regular"/>
          <w:color w:val="000000" w:themeColor="text1"/>
          <w:szCs w:val="24"/>
        </w:rPr>
      </w:pPr>
    </w:p>
    <w:p w14:paraId="0106BE06" w14:textId="77777777" w:rsidR="003206FF" w:rsidRPr="00E25AFB" w:rsidRDefault="003206FF" w:rsidP="00AD6879">
      <w:pPr>
        <w:pStyle w:val="NoSpacing"/>
        <w:rPr>
          <w:rFonts w:ascii="ScalaPro-Regular" w:hAnsi="ScalaPro-Regular"/>
          <w:color w:val="000000" w:themeColor="text1"/>
          <w:szCs w:val="24"/>
        </w:rPr>
      </w:pPr>
    </w:p>
    <w:p w14:paraId="7F7D34C5" w14:textId="77777777" w:rsidR="003206FF" w:rsidRPr="00E25AFB" w:rsidRDefault="003206FF" w:rsidP="00AD6879">
      <w:pPr>
        <w:pStyle w:val="NoSpacing"/>
        <w:rPr>
          <w:rFonts w:ascii="ScalaPro-Regular" w:hAnsi="ScalaPro-Regular"/>
          <w:color w:val="000000" w:themeColor="text1"/>
          <w:szCs w:val="24"/>
        </w:rPr>
      </w:pPr>
    </w:p>
    <w:p w14:paraId="1B719A52" w14:textId="77777777" w:rsidR="003206FF" w:rsidRPr="00E25AFB" w:rsidRDefault="003206FF" w:rsidP="00AD6879">
      <w:pPr>
        <w:pStyle w:val="NoSpacing"/>
        <w:rPr>
          <w:rFonts w:ascii="ScalaPro-Regular" w:hAnsi="ScalaPro-Regular"/>
          <w:color w:val="000000" w:themeColor="text1"/>
          <w:szCs w:val="24"/>
        </w:rPr>
      </w:pPr>
    </w:p>
    <w:p w14:paraId="7A23FACC" w14:textId="77777777" w:rsidR="003206FF" w:rsidRPr="00E25AFB" w:rsidRDefault="003206FF" w:rsidP="00AD6879">
      <w:pPr>
        <w:pStyle w:val="NoSpacing"/>
        <w:rPr>
          <w:rFonts w:ascii="ScalaPro-Regular" w:hAnsi="ScalaPro-Regular"/>
          <w:color w:val="000000" w:themeColor="text1"/>
          <w:szCs w:val="24"/>
          <w:rtl/>
        </w:rPr>
      </w:pPr>
    </w:p>
    <w:p w14:paraId="4068958C" w14:textId="15CE8E70" w:rsidR="003206FF" w:rsidRPr="00E25AFB" w:rsidRDefault="000B743C" w:rsidP="00E25AFB">
      <w:pPr>
        <w:widowControl w:val="0"/>
        <w:shd w:val="clear" w:color="auto" w:fill="D5DCE4" w:themeFill="text2" w:themeFillTint="33"/>
        <w:spacing w:line="240" w:lineRule="auto"/>
        <w:jc w:val="center"/>
        <w:rPr>
          <w:rFonts w:ascii="ScalaPro-Regular" w:hAnsi="ScalaPro-Regular"/>
          <w:color w:val="000000" w:themeColor="text1"/>
          <w:sz w:val="28"/>
          <w:szCs w:val="28"/>
          <w:rtl/>
        </w:rPr>
      </w:pPr>
      <w:r>
        <w:rPr>
          <w:rFonts w:ascii="ScalaPro-Regular" w:hAnsi="ScalaPro-Regular" w:cstheme="minorHAnsi"/>
          <w:b/>
          <w:bCs/>
          <w:snapToGrid w:val="0"/>
          <w:color w:val="000000" w:themeColor="text1"/>
          <w:sz w:val="28"/>
          <w:szCs w:val="28"/>
        </w:rPr>
        <w:t xml:space="preserve">For </w:t>
      </w:r>
      <w:r w:rsidR="00E168A0" w:rsidRPr="00E25AFB">
        <w:rPr>
          <w:rFonts w:ascii="ScalaPro-Regular" w:hAnsi="ScalaPro-Regular" w:cstheme="minorHAnsi"/>
          <w:b/>
          <w:bCs/>
          <w:snapToGrid w:val="0"/>
          <w:color w:val="000000" w:themeColor="text1"/>
          <w:sz w:val="28"/>
          <w:szCs w:val="28"/>
        </w:rPr>
        <w:t xml:space="preserve">IRB </w:t>
      </w:r>
      <w:r>
        <w:rPr>
          <w:rFonts w:ascii="ScalaPro-Regular" w:hAnsi="ScalaPro-Regular" w:cstheme="minorHAnsi"/>
          <w:b/>
          <w:bCs/>
          <w:snapToGrid w:val="0"/>
          <w:color w:val="000000" w:themeColor="text1"/>
          <w:sz w:val="28"/>
          <w:szCs w:val="28"/>
        </w:rPr>
        <w:t>Section</w:t>
      </w:r>
      <w:r w:rsidR="00E168A0" w:rsidRPr="00E25AFB">
        <w:rPr>
          <w:rFonts w:ascii="ScalaPro-Regular" w:hAnsi="ScalaPro-Regular" w:cstheme="minorHAnsi"/>
          <w:b/>
          <w:bCs/>
          <w:snapToGrid w:val="0"/>
          <w:color w:val="000000" w:themeColor="text1"/>
          <w:sz w:val="28"/>
          <w:szCs w:val="28"/>
        </w:rPr>
        <w:t xml:space="preserve"> USE 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800"/>
        <w:gridCol w:w="3600"/>
        <w:gridCol w:w="5400"/>
      </w:tblGrid>
      <w:tr w:rsidR="00A13398" w:rsidRPr="00E25AFB" w14:paraId="421532AF" w14:textId="77777777" w:rsidTr="00E25AFB">
        <w:tc>
          <w:tcPr>
            <w:tcW w:w="1800" w:type="dxa"/>
            <w:shd w:val="clear" w:color="auto" w:fill="D5DCE4" w:themeFill="text2" w:themeFillTint="33"/>
          </w:tcPr>
          <w:p w14:paraId="59C13394" w14:textId="704557C0" w:rsidR="00A13398" w:rsidRPr="00E25AFB" w:rsidRDefault="004238C6" w:rsidP="00396090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lang w:eastAsia="en-GB"/>
              </w:rPr>
            </w:pPr>
            <w:r w:rsidRPr="00E25AFB">
              <w:rPr>
                <w:rFonts w:ascii="ScalaPro-Regular" w:hAnsi="ScalaPro-Regular" w:cs="Times New Roman"/>
                <w:szCs w:val="24"/>
                <w:lang w:eastAsia="en-GB"/>
              </w:rPr>
              <w:t>Date Received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3A008C5A" w14:textId="14C1615F" w:rsidR="00A13398" w:rsidRPr="00E25AFB" w:rsidRDefault="00A13398" w:rsidP="00396090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lang w:eastAsia="en-GB"/>
              </w:rPr>
            </w:pPr>
          </w:p>
        </w:tc>
      </w:tr>
      <w:tr w:rsidR="00040D49" w:rsidRPr="00E25AFB" w14:paraId="40B19A93" w14:textId="77777777" w:rsidTr="00006F62">
        <w:tc>
          <w:tcPr>
            <w:tcW w:w="1800" w:type="dxa"/>
            <w:shd w:val="clear" w:color="auto" w:fill="auto"/>
          </w:tcPr>
          <w:p w14:paraId="73E7C2F7" w14:textId="15DCFF1C" w:rsidR="00040D49" w:rsidRPr="00E25AFB" w:rsidRDefault="00000000" w:rsidP="00040D49">
            <w:pPr>
              <w:tabs>
                <w:tab w:val="right" w:pos="8983"/>
              </w:tabs>
              <w:spacing w:before="60" w:after="60"/>
              <w:jc w:val="center"/>
              <w:rPr>
                <w:rFonts w:ascii="ScalaPro-Regular" w:hAnsi="ScalaPro-Regular" w:cs="Times New Roman"/>
                <w:szCs w:val="24"/>
                <w:lang w:eastAsia="en-GB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16359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204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000" w:type="dxa"/>
            <w:gridSpan w:val="2"/>
            <w:shd w:val="clear" w:color="auto" w:fill="auto"/>
          </w:tcPr>
          <w:p w14:paraId="1D2F753E" w14:textId="74D680DC" w:rsidR="00040D49" w:rsidRPr="00E25AFB" w:rsidRDefault="00040D49" w:rsidP="00040D49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lang w:eastAsia="en-GB"/>
              </w:rPr>
            </w:pPr>
            <w:r w:rsidRPr="00E25AFB">
              <w:rPr>
                <w:rFonts w:ascii="ScalaPro-Regular" w:hAnsi="ScalaPro-Regular" w:cs="Times New Roman"/>
                <w:szCs w:val="24"/>
                <w:lang w:eastAsia="en-GB"/>
              </w:rPr>
              <w:t>Approved</w:t>
            </w:r>
          </w:p>
        </w:tc>
      </w:tr>
      <w:tr w:rsidR="00040D49" w:rsidRPr="00E25AFB" w14:paraId="17A62691" w14:textId="77777777" w:rsidTr="00006F62">
        <w:tc>
          <w:tcPr>
            <w:tcW w:w="1800" w:type="dxa"/>
            <w:shd w:val="clear" w:color="auto" w:fill="auto"/>
          </w:tcPr>
          <w:p w14:paraId="02E7AA32" w14:textId="4A55406C" w:rsidR="00040D49" w:rsidRPr="00E25AFB" w:rsidRDefault="00000000" w:rsidP="00040D49">
            <w:pPr>
              <w:tabs>
                <w:tab w:val="right" w:pos="8983"/>
              </w:tabs>
              <w:spacing w:before="60" w:after="60"/>
              <w:jc w:val="center"/>
              <w:rPr>
                <w:rFonts w:ascii="ScalaPro-Regular" w:hAnsi="ScalaPro-Regular" w:cs="Times New Roman"/>
                <w:szCs w:val="24"/>
                <w:lang w:eastAsia="en-GB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127840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D49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000" w:type="dxa"/>
            <w:gridSpan w:val="2"/>
            <w:shd w:val="clear" w:color="auto" w:fill="auto"/>
          </w:tcPr>
          <w:p w14:paraId="0C78F6F1" w14:textId="0E29A558" w:rsidR="00040D49" w:rsidRPr="00E25AFB" w:rsidRDefault="00040D49" w:rsidP="00040D49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lang w:eastAsia="en-GB"/>
              </w:rPr>
            </w:pPr>
            <w:r w:rsidRPr="00E25AFB">
              <w:rPr>
                <w:rFonts w:ascii="ScalaPro-Regular" w:hAnsi="ScalaPro-Regular" w:cs="Times New Roman"/>
                <w:szCs w:val="24"/>
                <w:lang w:eastAsia="en-GB"/>
              </w:rPr>
              <w:t>Denied</w:t>
            </w:r>
          </w:p>
        </w:tc>
      </w:tr>
      <w:tr w:rsidR="00040D49" w:rsidRPr="00E25AFB" w14:paraId="061AF819" w14:textId="77777777" w:rsidTr="00006F62">
        <w:tc>
          <w:tcPr>
            <w:tcW w:w="1800" w:type="dxa"/>
            <w:vMerge w:val="restart"/>
            <w:shd w:val="clear" w:color="auto" w:fill="auto"/>
          </w:tcPr>
          <w:p w14:paraId="6D98E4FB" w14:textId="18D7704F" w:rsidR="00040D49" w:rsidRPr="00E25AFB" w:rsidRDefault="00000000" w:rsidP="00040D49">
            <w:pPr>
              <w:tabs>
                <w:tab w:val="right" w:pos="8983"/>
              </w:tabs>
              <w:spacing w:before="60" w:after="60"/>
              <w:jc w:val="center"/>
              <w:rPr>
                <w:rFonts w:ascii="ScalaPro-Regular" w:hAnsi="ScalaPro-Regular" w:cs="Times New Roman"/>
                <w:szCs w:val="24"/>
                <w:lang w:eastAsia="en-GB"/>
              </w:rPr>
            </w:pPr>
            <w:sdt>
              <w:sdtPr>
                <w:rPr>
                  <w:rFonts w:ascii="ScalaPro-Regular" w:hAnsi="ScalaPro-Regular" w:cstheme="minorHAnsi"/>
                  <w:color w:val="000000" w:themeColor="text1"/>
                  <w:szCs w:val="24"/>
                </w:rPr>
                <w:id w:val="-202724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D49" w:rsidRPr="00E25AFB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9000" w:type="dxa"/>
            <w:gridSpan w:val="2"/>
            <w:shd w:val="clear" w:color="auto" w:fill="auto"/>
          </w:tcPr>
          <w:p w14:paraId="1D955CEF" w14:textId="1B60A530" w:rsidR="00040D49" w:rsidRPr="00E25AFB" w:rsidRDefault="00040D49" w:rsidP="00040D49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lang w:eastAsia="en-GB"/>
              </w:rPr>
            </w:pPr>
            <w:r w:rsidRPr="00E25AFB">
              <w:rPr>
                <w:rFonts w:ascii="ScalaPro-Regular" w:hAnsi="ScalaPro-Regular" w:cs="Times New Roman"/>
                <w:szCs w:val="24"/>
                <w:lang w:eastAsia="en-GB"/>
              </w:rPr>
              <w:t>Conditional</w:t>
            </w:r>
          </w:p>
        </w:tc>
      </w:tr>
      <w:tr w:rsidR="00040D49" w:rsidRPr="00E25AFB" w14:paraId="3CA3B6CB" w14:textId="77777777" w:rsidTr="00006F62">
        <w:tc>
          <w:tcPr>
            <w:tcW w:w="1800" w:type="dxa"/>
            <w:vMerge/>
            <w:shd w:val="clear" w:color="auto" w:fill="auto"/>
          </w:tcPr>
          <w:p w14:paraId="45344A91" w14:textId="77777777" w:rsidR="00040D49" w:rsidRPr="00E25AFB" w:rsidRDefault="00040D49" w:rsidP="00396090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lang w:eastAsia="en-GB"/>
              </w:rPr>
            </w:pPr>
          </w:p>
        </w:tc>
        <w:tc>
          <w:tcPr>
            <w:tcW w:w="9000" w:type="dxa"/>
            <w:gridSpan w:val="2"/>
            <w:shd w:val="clear" w:color="auto" w:fill="auto"/>
          </w:tcPr>
          <w:p w14:paraId="72F5C4ED" w14:textId="77777777" w:rsidR="00040D49" w:rsidRPr="00E25AFB" w:rsidRDefault="00040D49" w:rsidP="00B308EB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lang w:eastAsia="en-GB"/>
              </w:rPr>
            </w:pPr>
            <w:r w:rsidRPr="00E25AFB">
              <w:rPr>
                <w:rFonts w:ascii="ScalaPro-Regular" w:hAnsi="ScalaPro-Regular" w:cs="Times New Roman"/>
                <w:szCs w:val="24"/>
                <w:lang w:eastAsia="en-GB"/>
              </w:rPr>
              <w:t>Conditions:</w:t>
            </w:r>
          </w:p>
          <w:p w14:paraId="021D6476" w14:textId="77777777" w:rsidR="00040D49" w:rsidRPr="00E25AFB" w:rsidRDefault="00040D49" w:rsidP="00B308EB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lang w:eastAsia="en-GB"/>
              </w:rPr>
            </w:pPr>
          </w:p>
        </w:tc>
      </w:tr>
      <w:tr w:rsidR="00B34811" w:rsidRPr="00E25AFB" w14:paraId="775A50D2" w14:textId="77777777" w:rsidTr="00E25AFB">
        <w:tc>
          <w:tcPr>
            <w:tcW w:w="5400" w:type="dxa"/>
            <w:gridSpan w:val="2"/>
            <w:shd w:val="clear" w:color="auto" w:fill="D5DCE4" w:themeFill="text2" w:themeFillTint="33"/>
          </w:tcPr>
          <w:p w14:paraId="3399D8F4" w14:textId="3AD74937" w:rsidR="00B34811" w:rsidRPr="00E25AFB" w:rsidRDefault="00B34811" w:rsidP="00396090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>Approval Decision (if changed from the original protocol)</w:t>
            </w:r>
          </w:p>
        </w:tc>
        <w:tc>
          <w:tcPr>
            <w:tcW w:w="5400" w:type="dxa"/>
            <w:shd w:val="clear" w:color="auto" w:fill="auto"/>
          </w:tcPr>
          <w:p w14:paraId="7364A6A7" w14:textId="595F2EF8" w:rsidR="00B34811" w:rsidRPr="00E25AFB" w:rsidRDefault="00B34811" w:rsidP="00396090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shd w:val="clear" w:color="auto" w:fill="D9D9D9"/>
              </w:rPr>
            </w:pPr>
          </w:p>
        </w:tc>
      </w:tr>
      <w:tr w:rsidR="00C43AA6" w:rsidRPr="00E25AFB" w14:paraId="0E10D002" w14:textId="77777777" w:rsidTr="00E25AFB">
        <w:tc>
          <w:tcPr>
            <w:tcW w:w="5400" w:type="dxa"/>
            <w:gridSpan w:val="2"/>
            <w:shd w:val="clear" w:color="auto" w:fill="D5DCE4" w:themeFill="text2" w:themeFillTint="33"/>
          </w:tcPr>
          <w:p w14:paraId="1261E7B3" w14:textId="77777777" w:rsidR="00C43AA6" w:rsidRPr="00E25AFB" w:rsidRDefault="00C43AA6" w:rsidP="00396090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>Decision Date</w:t>
            </w:r>
          </w:p>
        </w:tc>
        <w:tc>
          <w:tcPr>
            <w:tcW w:w="5400" w:type="dxa"/>
            <w:shd w:val="clear" w:color="auto" w:fill="auto"/>
          </w:tcPr>
          <w:p w14:paraId="21106C20" w14:textId="68C96CDA" w:rsidR="00C43AA6" w:rsidRPr="00E25AFB" w:rsidRDefault="00C43AA6" w:rsidP="00396090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shd w:val="clear" w:color="auto" w:fill="D9D9D9"/>
              </w:rPr>
            </w:pPr>
          </w:p>
        </w:tc>
      </w:tr>
      <w:tr w:rsidR="004D7162" w:rsidRPr="00E25AFB" w14:paraId="4C84EF63" w14:textId="77777777" w:rsidTr="00E25AFB">
        <w:tc>
          <w:tcPr>
            <w:tcW w:w="5400" w:type="dxa"/>
            <w:gridSpan w:val="2"/>
            <w:shd w:val="clear" w:color="auto" w:fill="D5DCE4" w:themeFill="text2" w:themeFillTint="33"/>
          </w:tcPr>
          <w:p w14:paraId="720BCB90" w14:textId="7DFF8367" w:rsidR="004D7162" w:rsidRPr="00E25AFB" w:rsidRDefault="004D7162" w:rsidP="004D7162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>Protocol End date (if changed)</w:t>
            </w:r>
          </w:p>
        </w:tc>
        <w:tc>
          <w:tcPr>
            <w:tcW w:w="5400" w:type="dxa"/>
            <w:shd w:val="clear" w:color="auto" w:fill="auto"/>
          </w:tcPr>
          <w:p w14:paraId="498D4B0C" w14:textId="77777777" w:rsidR="004D7162" w:rsidRPr="00E25AFB" w:rsidRDefault="004D7162" w:rsidP="004D7162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shd w:val="clear" w:color="auto" w:fill="D9D9D9"/>
              </w:rPr>
            </w:pPr>
          </w:p>
        </w:tc>
      </w:tr>
      <w:tr w:rsidR="004D7162" w:rsidRPr="00E25AFB" w14:paraId="78F2895B" w14:textId="77777777" w:rsidTr="00D20CFC">
        <w:tc>
          <w:tcPr>
            <w:tcW w:w="5400" w:type="dxa"/>
            <w:gridSpan w:val="2"/>
            <w:shd w:val="clear" w:color="auto" w:fill="auto"/>
          </w:tcPr>
          <w:p w14:paraId="513F2298" w14:textId="6701EE5E" w:rsidR="004D7162" w:rsidRPr="00E25AFB" w:rsidRDefault="0060055E" w:rsidP="00B20643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  <w:r>
              <w:rPr>
                <w:rFonts w:ascii="ScalaPro-Regular" w:hAnsi="ScalaPro-Regular" w:cstheme="minorHAnsi"/>
                <w:spacing w:val="-4"/>
                <w:szCs w:val="24"/>
              </w:rPr>
              <w:t>Decision Number</w:t>
            </w:r>
          </w:p>
          <w:p w14:paraId="1C021E27" w14:textId="77777777" w:rsidR="00D20CFC" w:rsidRDefault="00D20CFC" w:rsidP="00B20643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</w:p>
          <w:p w14:paraId="2D1061CB" w14:textId="253A864E" w:rsidR="00BB739D" w:rsidRPr="00E25AFB" w:rsidRDefault="00BB739D" w:rsidP="00B20643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0F779096" w14:textId="1CD857D9" w:rsidR="004D7162" w:rsidRPr="00E25AFB" w:rsidRDefault="004D7162" w:rsidP="004D7162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="Times New Roman"/>
                <w:szCs w:val="24"/>
                <w:shd w:val="clear" w:color="auto" w:fill="D9D9D9"/>
              </w:rPr>
            </w:pPr>
          </w:p>
        </w:tc>
      </w:tr>
      <w:tr w:rsidR="0060055E" w:rsidRPr="00E25AFB" w14:paraId="637537F7" w14:textId="77777777" w:rsidTr="00D20CFC">
        <w:tc>
          <w:tcPr>
            <w:tcW w:w="5400" w:type="dxa"/>
            <w:gridSpan w:val="2"/>
            <w:shd w:val="clear" w:color="auto" w:fill="auto"/>
          </w:tcPr>
          <w:p w14:paraId="2D90B160" w14:textId="77777777" w:rsidR="0060055E" w:rsidRPr="00E25AFB" w:rsidRDefault="0060055E" w:rsidP="0060055E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>Signature of IRB Chairman</w:t>
            </w:r>
          </w:p>
          <w:p w14:paraId="22F16CF2" w14:textId="77777777" w:rsidR="0060055E" w:rsidRDefault="0060055E" w:rsidP="0060055E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</w:p>
          <w:p w14:paraId="2EFEBBB5" w14:textId="77777777" w:rsidR="0060055E" w:rsidRPr="00E25AFB" w:rsidRDefault="0060055E" w:rsidP="0060055E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7D73EDC2" w14:textId="22ED34D1" w:rsidR="0060055E" w:rsidRPr="00E25AFB" w:rsidRDefault="0060055E" w:rsidP="0060055E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>Date</w:t>
            </w:r>
          </w:p>
        </w:tc>
      </w:tr>
      <w:tr w:rsidR="0060055E" w:rsidRPr="00E25AFB" w14:paraId="32C20D39" w14:textId="77777777" w:rsidTr="00D20CFC">
        <w:tc>
          <w:tcPr>
            <w:tcW w:w="5400" w:type="dxa"/>
            <w:gridSpan w:val="2"/>
            <w:shd w:val="clear" w:color="auto" w:fill="auto"/>
          </w:tcPr>
          <w:p w14:paraId="6FBFD503" w14:textId="2CE32AC2" w:rsidR="0060055E" w:rsidRPr="00E25AFB" w:rsidRDefault="0060055E" w:rsidP="0060055E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 xml:space="preserve">Signature of </w:t>
            </w:r>
            <w:r>
              <w:rPr>
                <w:rFonts w:ascii="ScalaPro-Regular" w:hAnsi="ScalaPro-Regular" w:cstheme="minorHAnsi"/>
                <w:spacing w:val="-4"/>
                <w:szCs w:val="24"/>
              </w:rPr>
              <w:t>DSR Dean</w:t>
            </w:r>
          </w:p>
          <w:p w14:paraId="22D7A728" w14:textId="77777777" w:rsidR="0060055E" w:rsidRDefault="0060055E" w:rsidP="0060055E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</w:p>
          <w:p w14:paraId="240F050B" w14:textId="77777777" w:rsidR="0060055E" w:rsidRPr="00E25AFB" w:rsidRDefault="0060055E" w:rsidP="0060055E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6F412F57" w14:textId="79587206" w:rsidR="0060055E" w:rsidRPr="00E25AFB" w:rsidRDefault="0060055E" w:rsidP="0060055E">
            <w:pPr>
              <w:tabs>
                <w:tab w:val="right" w:pos="8983"/>
              </w:tabs>
              <w:spacing w:before="60" w:after="60"/>
              <w:rPr>
                <w:rFonts w:ascii="ScalaPro-Regular" w:hAnsi="ScalaPro-Regular" w:cstheme="minorHAnsi"/>
                <w:spacing w:val="-4"/>
                <w:szCs w:val="24"/>
              </w:rPr>
            </w:pPr>
            <w:r w:rsidRPr="00E25AFB">
              <w:rPr>
                <w:rFonts w:ascii="ScalaPro-Regular" w:hAnsi="ScalaPro-Regular" w:cstheme="minorHAnsi"/>
                <w:spacing w:val="-4"/>
                <w:szCs w:val="24"/>
              </w:rPr>
              <w:t>Date</w:t>
            </w:r>
          </w:p>
        </w:tc>
      </w:tr>
    </w:tbl>
    <w:p w14:paraId="2D68CFAC" w14:textId="77777777" w:rsidR="00013EC7" w:rsidRPr="00E25AFB" w:rsidRDefault="00013EC7" w:rsidP="007C4A23">
      <w:pPr>
        <w:spacing w:line="240" w:lineRule="auto"/>
        <w:jc w:val="lowKashida"/>
        <w:rPr>
          <w:rFonts w:ascii="ScalaPro-Regular" w:hAnsi="ScalaPro-Regular" w:cs="Simplified Arabic"/>
          <w:b/>
          <w:bCs/>
          <w:color w:val="000000" w:themeColor="text1"/>
          <w:szCs w:val="24"/>
        </w:rPr>
      </w:pPr>
    </w:p>
    <w:sectPr w:rsidR="00013EC7" w:rsidRPr="00E25AFB" w:rsidSect="00D95DAD">
      <w:headerReference w:type="default" r:id="rId11"/>
      <w:footerReference w:type="even" r:id="rId12"/>
      <w:footerReference w:type="default" r:id="rId13"/>
      <w:pgSz w:w="12240" w:h="15840"/>
      <w:pgMar w:top="709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E5842" w14:textId="77777777" w:rsidR="00F70ED8" w:rsidRDefault="00F70ED8" w:rsidP="006129D8">
      <w:pPr>
        <w:spacing w:after="0" w:line="240" w:lineRule="auto"/>
      </w:pPr>
      <w:r>
        <w:separator/>
      </w:r>
    </w:p>
  </w:endnote>
  <w:endnote w:type="continuationSeparator" w:id="0">
    <w:p w14:paraId="145FE8A0" w14:textId="77777777" w:rsidR="00F70ED8" w:rsidRDefault="00F70ED8" w:rsidP="0061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calaPro-Regular">
    <w:altName w:val="Calibri"/>
    <w:panose1 w:val="020B0604020202020204"/>
    <w:charset w:val="00"/>
    <w:family w:val="modern"/>
    <w:notTrueType/>
    <w:pitch w:val="variable"/>
    <w:sig w:usb0="800000AF" w:usb1="4000E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Thameen">
    <w:altName w:val="Sakkal Majalla"/>
    <w:panose1 w:val="020B06040202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74605706"/>
      <w:docPartObj>
        <w:docPartGallery w:val="Page Numbers (Bottom of Page)"/>
        <w:docPartUnique/>
      </w:docPartObj>
    </w:sdtPr>
    <w:sdtContent>
      <w:p w14:paraId="00A62063" w14:textId="142A32B7" w:rsidR="0030682C" w:rsidRDefault="0030682C" w:rsidP="009868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27101" w14:textId="77777777" w:rsidR="0030682C" w:rsidRDefault="00306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15682691"/>
      <w:docPartObj>
        <w:docPartGallery w:val="Page Numbers (Bottom of Page)"/>
        <w:docPartUnique/>
      </w:docPartObj>
    </w:sdtPr>
    <w:sdtContent>
      <w:p w14:paraId="1897F723" w14:textId="6F1E9533" w:rsidR="0030682C" w:rsidRDefault="0030682C" w:rsidP="009868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239D1C" w14:textId="77777777" w:rsidR="00546792" w:rsidRDefault="00B26344" w:rsidP="00B26344">
    <w:pPr>
      <w:pStyle w:val="Footer"/>
      <w:tabs>
        <w:tab w:val="clear" w:pos="4680"/>
        <w:tab w:val="left" w:pos="4657"/>
        <w:tab w:val="center" w:pos="5400"/>
      </w:tabs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</w:p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460"/>
      <w:gridCol w:w="4864"/>
    </w:tblGrid>
    <w:tr w:rsidR="002B6155" w:rsidRPr="00DC5BFC" w14:paraId="67448D3F" w14:textId="77777777" w:rsidTr="00547C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460" w:type="dxa"/>
        </w:tcPr>
        <w:p w14:paraId="78EE1E13" w14:textId="7D0FA6EA" w:rsidR="002B6155" w:rsidRPr="00DC5BFC" w:rsidRDefault="002B6155" w:rsidP="002B6155">
          <w:pPr>
            <w:bidi/>
            <w:spacing w:line="276" w:lineRule="auto"/>
            <w:ind w:left="296"/>
            <w:rPr>
              <w:b w:val="0"/>
              <w:bCs w:val="0"/>
              <w:szCs w:val="24"/>
              <w:rtl/>
              <w:lang w:bidi="ar-JO"/>
            </w:rPr>
          </w:pPr>
          <w:r w:rsidRPr="00DC5BFC">
            <w:rPr>
              <w:rFonts w:asciiTheme="minorBidi" w:hAnsiTheme="minorBidi"/>
              <w:b w:val="0"/>
              <w:bCs w:val="0"/>
              <w:szCs w:val="24"/>
              <w:rtl/>
              <w:lang w:bidi="ar-JO"/>
            </w:rPr>
            <w:t>تاريخ الإصدار/ التحديث</w:t>
          </w:r>
          <w:r w:rsidRPr="00DC5BFC">
            <w:rPr>
              <w:rFonts w:cs="GE Thameen"/>
              <w:b w:val="0"/>
              <w:bCs w:val="0"/>
              <w:szCs w:val="24"/>
              <w:rtl/>
              <w:lang w:bidi="ar-JO"/>
            </w:rPr>
            <w:t xml:space="preserve">:  </w:t>
          </w:r>
        </w:p>
      </w:tc>
      <w:tc>
        <w:tcPr>
          <w:tcW w:w="4864" w:type="dxa"/>
        </w:tcPr>
        <w:p w14:paraId="6204A541" w14:textId="3CB168D6" w:rsidR="002B6155" w:rsidRPr="00DC5BFC" w:rsidRDefault="002B6155" w:rsidP="002B6155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  <w:szCs w:val="24"/>
            </w:rPr>
          </w:pPr>
        </w:p>
      </w:tc>
    </w:tr>
  </w:tbl>
  <w:p w14:paraId="00781E95" w14:textId="63BF260D" w:rsidR="005D706F" w:rsidRDefault="005D706F" w:rsidP="00B26344">
    <w:pPr>
      <w:pStyle w:val="Footer"/>
      <w:tabs>
        <w:tab w:val="clear" w:pos="4680"/>
        <w:tab w:val="left" w:pos="4657"/>
        <w:tab w:val="center" w:pos="5400"/>
      </w:tabs>
      <w:rPr>
        <w:color w:val="4472C4" w:themeColor="accent1"/>
      </w:rPr>
    </w:pPr>
  </w:p>
  <w:p w14:paraId="2981AF1F" w14:textId="77777777" w:rsidR="006129D8" w:rsidRDefault="00612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25DCC" w14:textId="77777777" w:rsidR="00F70ED8" w:rsidRDefault="00F70ED8" w:rsidP="006129D8">
      <w:pPr>
        <w:spacing w:after="0" w:line="240" w:lineRule="auto"/>
      </w:pPr>
      <w:r>
        <w:separator/>
      </w:r>
    </w:p>
  </w:footnote>
  <w:footnote w:type="continuationSeparator" w:id="0">
    <w:p w14:paraId="530D76F8" w14:textId="77777777" w:rsidR="00F70ED8" w:rsidRDefault="00F70ED8" w:rsidP="0061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102D" w14:textId="3AFFB99E" w:rsidR="005D706F" w:rsidRDefault="00B009C0" w:rsidP="00B009C0">
    <w:pPr>
      <w:pStyle w:val="Header"/>
    </w:pPr>
    <w:r>
      <w:rPr>
        <w:noProof/>
      </w:rPr>
      <w:drawing>
        <wp:inline distT="0" distB="0" distL="0" distR="0" wp14:anchorId="7F80BB69" wp14:editId="08A2A342">
          <wp:extent cx="2573079" cy="1017796"/>
          <wp:effectExtent l="0" t="0" r="0" b="0"/>
          <wp:docPr id="1098305303" name="Picture 1098305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770563" name="Picture 71977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393" cy="10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45965"/>
    <w:multiLevelType w:val="hybridMultilevel"/>
    <w:tmpl w:val="2C064846"/>
    <w:lvl w:ilvl="0" w:tplc="15640EA8">
      <w:start w:val="1"/>
      <w:numFmt w:val="upperRoman"/>
      <w:lvlText w:val="%1."/>
      <w:lvlJc w:val="left"/>
      <w:pPr>
        <w:ind w:left="4050" w:hanging="720"/>
      </w:pPr>
      <w:rPr>
        <w:rFonts w:ascii="Calibri" w:hAnsi="Calibri" w:hint="default"/>
        <w:b/>
        <w:i w:val="0"/>
        <w:strike w:val="0"/>
        <w:dstrike w:val="0"/>
        <w:vanish w:val="0"/>
        <w:sz w:val="32"/>
        <w:vertAlign w:val="baseline"/>
      </w:rPr>
    </w:lvl>
    <w:lvl w:ilvl="1" w:tplc="0BA872CE">
      <w:start w:val="1"/>
      <w:numFmt w:val="decimal"/>
      <w:lvlText w:val="%2."/>
      <w:lvlJc w:val="left"/>
      <w:pPr>
        <w:ind w:left="40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 w15:restartNumberingAfterBreak="0">
    <w:nsid w:val="12754F44"/>
    <w:multiLevelType w:val="hybridMultilevel"/>
    <w:tmpl w:val="4926C8B4"/>
    <w:lvl w:ilvl="0" w:tplc="A5C8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4DEE"/>
    <w:multiLevelType w:val="hybridMultilevel"/>
    <w:tmpl w:val="DE22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59C"/>
    <w:multiLevelType w:val="hybridMultilevel"/>
    <w:tmpl w:val="4A44959A"/>
    <w:lvl w:ilvl="0" w:tplc="E530F920">
      <w:start w:val="5"/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2C51"/>
    <w:multiLevelType w:val="hybridMultilevel"/>
    <w:tmpl w:val="C250FF76"/>
    <w:lvl w:ilvl="0" w:tplc="A5C89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D38B7"/>
    <w:multiLevelType w:val="hybridMultilevel"/>
    <w:tmpl w:val="1FB6E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E7B06"/>
    <w:multiLevelType w:val="hybridMultilevel"/>
    <w:tmpl w:val="E1481ED2"/>
    <w:lvl w:ilvl="0" w:tplc="A5C89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B3917"/>
    <w:multiLevelType w:val="hybridMultilevel"/>
    <w:tmpl w:val="E1AC374C"/>
    <w:lvl w:ilvl="0" w:tplc="E530F92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85C"/>
    <w:multiLevelType w:val="hybridMultilevel"/>
    <w:tmpl w:val="5D4C9186"/>
    <w:lvl w:ilvl="0" w:tplc="4FC6AF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1FE"/>
    <w:multiLevelType w:val="hybridMultilevel"/>
    <w:tmpl w:val="DD720CA0"/>
    <w:lvl w:ilvl="0" w:tplc="BF0A53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302FAC"/>
    <w:multiLevelType w:val="hybridMultilevel"/>
    <w:tmpl w:val="DE227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90825">
    <w:abstractNumId w:val="8"/>
  </w:num>
  <w:num w:numId="2" w16cid:durableId="934752746">
    <w:abstractNumId w:val="0"/>
  </w:num>
  <w:num w:numId="3" w16cid:durableId="1373383698">
    <w:abstractNumId w:val="9"/>
  </w:num>
  <w:num w:numId="4" w16cid:durableId="584001226">
    <w:abstractNumId w:val="1"/>
  </w:num>
  <w:num w:numId="5" w16cid:durableId="1806577361">
    <w:abstractNumId w:val="5"/>
  </w:num>
  <w:num w:numId="6" w16cid:durableId="1488085654">
    <w:abstractNumId w:val="4"/>
  </w:num>
  <w:num w:numId="7" w16cid:durableId="2101950910">
    <w:abstractNumId w:val="6"/>
  </w:num>
  <w:num w:numId="8" w16cid:durableId="768818953">
    <w:abstractNumId w:val="8"/>
    <w:lvlOverride w:ilvl="0">
      <w:startOverride w:val="1"/>
    </w:lvlOverride>
  </w:num>
  <w:num w:numId="9" w16cid:durableId="1174221316">
    <w:abstractNumId w:val="2"/>
  </w:num>
  <w:num w:numId="10" w16cid:durableId="2135564509">
    <w:abstractNumId w:val="10"/>
  </w:num>
  <w:num w:numId="11" w16cid:durableId="558638873">
    <w:abstractNumId w:val="7"/>
  </w:num>
  <w:num w:numId="12" w16cid:durableId="1616136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67"/>
    <w:rsid w:val="000029D5"/>
    <w:rsid w:val="000036D6"/>
    <w:rsid w:val="0000384A"/>
    <w:rsid w:val="00003B8F"/>
    <w:rsid w:val="00006F62"/>
    <w:rsid w:val="00007E68"/>
    <w:rsid w:val="00013EC7"/>
    <w:rsid w:val="00017951"/>
    <w:rsid w:val="00024D37"/>
    <w:rsid w:val="00024EF2"/>
    <w:rsid w:val="00025991"/>
    <w:rsid w:val="000269E4"/>
    <w:rsid w:val="0003141A"/>
    <w:rsid w:val="0003641A"/>
    <w:rsid w:val="00040CA6"/>
    <w:rsid w:val="00040D49"/>
    <w:rsid w:val="000471DC"/>
    <w:rsid w:val="00050311"/>
    <w:rsid w:val="00063343"/>
    <w:rsid w:val="000638FB"/>
    <w:rsid w:val="00064744"/>
    <w:rsid w:val="000653C2"/>
    <w:rsid w:val="00091D66"/>
    <w:rsid w:val="000968D9"/>
    <w:rsid w:val="00097A91"/>
    <w:rsid w:val="000A350F"/>
    <w:rsid w:val="000B106E"/>
    <w:rsid w:val="000B29C6"/>
    <w:rsid w:val="000B3619"/>
    <w:rsid w:val="000B3CEA"/>
    <w:rsid w:val="000B743C"/>
    <w:rsid w:val="000C56B9"/>
    <w:rsid w:val="000E233F"/>
    <w:rsid w:val="000E45A9"/>
    <w:rsid w:val="000E480A"/>
    <w:rsid w:val="000F183E"/>
    <w:rsid w:val="000F6331"/>
    <w:rsid w:val="00102758"/>
    <w:rsid w:val="00103303"/>
    <w:rsid w:val="0010536D"/>
    <w:rsid w:val="00115754"/>
    <w:rsid w:val="001179A3"/>
    <w:rsid w:val="00117B08"/>
    <w:rsid w:val="001223B6"/>
    <w:rsid w:val="001253BE"/>
    <w:rsid w:val="001348E7"/>
    <w:rsid w:val="00136287"/>
    <w:rsid w:val="001378AA"/>
    <w:rsid w:val="00142F9B"/>
    <w:rsid w:val="00147204"/>
    <w:rsid w:val="00152201"/>
    <w:rsid w:val="0015672C"/>
    <w:rsid w:val="00160CF6"/>
    <w:rsid w:val="00164178"/>
    <w:rsid w:val="001660F2"/>
    <w:rsid w:val="00167BA5"/>
    <w:rsid w:val="001938DE"/>
    <w:rsid w:val="001A4BB5"/>
    <w:rsid w:val="001A61CD"/>
    <w:rsid w:val="001B2129"/>
    <w:rsid w:val="001B5F51"/>
    <w:rsid w:val="001C2769"/>
    <w:rsid w:val="001D5584"/>
    <w:rsid w:val="001D690F"/>
    <w:rsid w:val="001F14D9"/>
    <w:rsid w:val="002048C8"/>
    <w:rsid w:val="00205157"/>
    <w:rsid w:val="0022291E"/>
    <w:rsid w:val="002302B5"/>
    <w:rsid w:val="0023092D"/>
    <w:rsid w:val="00231AAB"/>
    <w:rsid w:val="00236074"/>
    <w:rsid w:val="0025243E"/>
    <w:rsid w:val="00255194"/>
    <w:rsid w:val="002746FF"/>
    <w:rsid w:val="00275BDD"/>
    <w:rsid w:val="002836F0"/>
    <w:rsid w:val="002959B5"/>
    <w:rsid w:val="002979EE"/>
    <w:rsid w:val="002A3118"/>
    <w:rsid w:val="002A38F8"/>
    <w:rsid w:val="002A6A26"/>
    <w:rsid w:val="002A7DFB"/>
    <w:rsid w:val="002B1567"/>
    <w:rsid w:val="002B2570"/>
    <w:rsid w:val="002B4017"/>
    <w:rsid w:val="002B6155"/>
    <w:rsid w:val="002D26B2"/>
    <w:rsid w:val="002D3E6A"/>
    <w:rsid w:val="002E0A6F"/>
    <w:rsid w:val="002E1384"/>
    <w:rsid w:val="002E54A0"/>
    <w:rsid w:val="002E5B8C"/>
    <w:rsid w:val="002F5337"/>
    <w:rsid w:val="0030507F"/>
    <w:rsid w:val="0030682C"/>
    <w:rsid w:val="00312E03"/>
    <w:rsid w:val="00315F85"/>
    <w:rsid w:val="003206FF"/>
    <w:rsid w:val="00324475"/>
    <w:rsid w:val="00331382"/>
    <w:rsid w:val="00347082"/>
    <w:rsid w:val="00350664"/>
    <w:rsid w:val="00362C39"/>
    <w:rsid w:val="00387FDA"/>
    <w:rsid w:val="00390CA3"/>
    <w:rsid w:val="003A3527"/>
    <w:rsid w:val="003A50F6"/>
    <w:rsid w:val="003A7148"/>
    <w:rsid w:val="003C08BC"/>
    <w:rsid w:val="003C36B5"/>
    <w:rsid w:val="003C45D7"/>
    <w:rsid w:val="003C4B2F"/>
    <w:rsid w:val="003E5C44"/>
    <w:rsid w:val="003E5EDD"/>
    <w:rsid w:val="003E6772"/>
    <w:rsid w:val="003E7864"/>
    <w:rsid w:val="003F2B4C"/>
    <w:rsid w:val="003F2FFA"/>
    <w:rsid w:val="003F3187"/>
    <w:rsid w:val="003F48F3"/>
    <w:rsid w:val="003F7644"/>
    <w:rsid w:val="003F7887"/>
    <w:rsid w:val="00415A6E"/>
    <w:rsid w:val="004171DF"/>
    <w:rsid w:val="004238C6"/>
    <w:rsid w:val="004241DC"/>
    <w:rsid w:val="004267E6"/>
    <w:rsid w:val="00435C4D"/>
    <w:rsid w:val="00447C30"/>
    <w:rsid w:val="004677AA"/>
    <w:rsid w:val="00467B46"/>
    <w:rsid w:val="004934AC"/>
    <w:rsid w:val="0049423A"/>
    <w:rsid w:val="004A678A"/>
    <w:rsid w:val="004B2D6E"/>
    <w:rsid w:val="004B555F"/>
    <w:rsid w:val="004C1C77"/>
    <w:rsid w:val="004C60C9"/>
    <w:rsid w:val="004C6F21"/>
    <w:rsid w:val="004D4F64"/>
    <w:rsid w:val="004D7162"/>
    <w:rsid w:val="004E1C0C"/>
    <w:rsid w:val="004E1CE6"/>
    <w:rsid w:val="004E63BE"/>
    <w:rsid w:val="004F03C5"/>
    <w:rsid w:val="004F04E2"/>
    <w:rsid w:val="004F14EC"/>
    <w:rsid w:val="004F7673"/>
    <w:rsid w:val="00501A63"/>
    <w:rsid w:val="0051096E"/>
    <w:rsid w:val="00520870"/>
    <w:rsid w:val="00520CDA"/>
    <w:rsid w:val="00534ACA"/>
    <w:rsid w:val="00546792"/>
    <w:rsid w:val="00547483"/>
    <w:rsid w:val="00547C0C"/>
    <w:rsid w:val="0055241B"/>
    <w:rsid w:val="005527FE"/>
    <w:rsid w:val="00561059"/>
    <w:rsid w:val="00562638"/>
    <w:rsid w:val="005658E6"/>
    <w:rsid w:val="00566172"/>
    <w:rsid w:val="00567F8D"/>
    <w:rsid w:val="00572249"/>
    <w:rsid w:val="00577DBD"/>
    <w:rsid w:val="00580862"/>
    <w:rsid w:val="005827AE"/>
    <w:rsid w:val="00583227"/>
    <w:rsid w:val="00584B9B"/>
    <w:rsid w:val="00591481"/>
    <w:rsid w:val="005917B7"/>
    <w:rsid w:val="005A09C8"/>
    <w:rsid w:val="005A1DD7"/>
    <w:rsid w:val="005A1F46"/>
    <w:rsid w:val="005A2EDA"/>
    <w:rsid w:val="005A3996"/>
    <w:rsid w:val="005B0817"/>
    <w:rsid w:val="005B4345"/>
    <w:rsid w:val="005B46EC"/>
    <w:rsid w:val="005B5580"/>
    <w:rsid w:val="005C0042"/>
    <w:rsid w:val="005C7C43"/>
    <w:rsid w:val="005D06E1"/>
    <w:rsid w:val="005D10A0"/>
    <w:rsid w:val="005D4F29"/>
    <w:rsid w:val="005D706F"/>
    <w:rsid w:val="005E0AE8"/>
    <w:rsid w:val="005E446B"/>
    <w:rsid w:val="005E70A5"/>
    <w:rsid w:val="005F5BB7"/>
    <w:rsid w:val="005F6FA9"/>
    <w:rsid w:val="006001F6"/>
    <w:rsid w:val="0060055E"/>
    <w:rsid w:val="00610D3E"/>
    <w:rsid w:val="006114CB"/>
    <w:rsid w:val="006129D8"/>
    <w:rsid w:val="00613A77"/>
    <w:rsid w:val="00627821"/>
    <w:rsid w:val="00643FCA"/>
    <w:rsid w:val="006441BB"/>
    <w:rsid w:val="006444C5"/>
    <w:rsid w:val="0064662D"/>
    <w:rsid w:val="00655BD5"/>
    <w:rsid w:val="00655C67"/>
    <w:rsid w:val="006573B5"/>
    <w:rsid w:val="00663830"/>
    <w:rsid w:val="006643EF"/>
    <w:rsid w:val="006830DC"/>
    <w:rsid w:val="00683E4B"/>
    <w:rsid w:val="00696C86"/>
    <w:rsid w:val="006970AC"/>
    <w:rsid w:val="006976F3"/>
    <w:rsid w:val="006A4479"/>
    <w:rsid w:val="006A6453"/>
    <w:rsid w:val="006A64EB"/>
    <w:rsid w:val="006A7E9A"/>
    <w:rsid w:val="006B0222"/>
    <w:rsid w:val="006B7533"/>
    <w:rsid w:val="006C0AA6"/>
    <w:rsid w:val="006D0512"/>
    <w:rsid w:val="006D1C58"/>
    <w:rsid w:val="006D468E"/>
    <w:rsid w:val="006E230F"/>
    <w:rsid w:val="006E6001"/>
    <w:rsid w:val="006F3844"/>
    <w:rsid w:val="006F3CFC"/>
    <w:rsid w:val="00700665"/>
    <w:rsid w:val="00700B58"/>
    <w:rsid w:val="00701313"/>
    <w:rsid w:val="007045D1"/>
    <w:rsid w:val="00706CDC"/>
    <w:rsid w:val="0071625E"/>
    <w:rsid w:val="00717FFD"/>
    <w:rsid w:val="00736535"/>
    <w:rsid w:val="00747303"/>
    <w:rsid w:val="00747F2B"/>
    <w:rsid w:val="00755BE2"/>
    <w:rsid w:val="007659DF"/>
    <w:rsid w:val="0077500D"/>
    <w:rsid w:val="0078092B"/>
    <w:rsid w:val="00791A5D"/>
    <w:rsid w:val="0079506F"/>
    <w:rsid w:val="007A40A3"/>
    <w:rsid w:val="007B0607"/>
    <w:rsid w:val="007C3921"/>
    <w:rsid w:val="007C4A23"/>
    <w:rsid w:val="007C6EFB"/>
    <w:rsid w:val="007D5EBB"/>
    <w:rsid w:val="007E1911"/>
    <w:rsid w:val="007E234D"/>
    <w:rsid w:val="007F3B28"/>
    <w:rsid w:val="00815122"/>
    <w:rsid w:val="0082172E"/>
    <w:rsid w:val="00832977"/>
    <w:rsid w:val="00834F53"/>
    <w:rsid w:val="00846A7A"/>
    <w:rsid w:val="0085291C"/>
    <w:rsid w:val="008606DD"/>
    <w:rsid w:val="00862414"/>
    <w:rsid w:val="008632A8"/>
    <w:rsid w:val="00873CE3"/>
    <w:rsid w:val="00874E08"/>
    <w:rsid w:val="00881173"/>
    <w:rsid w:val="008901A4"/>
    <w:rsid w:val="008A189A"/>
    <w:rsid w:val="008A79BE"/>
    <w:rsid w:val="008B4162"/>
    <w:rsid w:val="008B4C5B"/>
    <w:rsid w:val="008B4F5B"/>
    <w:rsid w:val="008C0CBD"/>
    <w:rsid w:val="008C57CA"/>
    <w:rsid w:val="008C6CDD"/>
    <w:rsid w:val="008D02FF"/>
    <w:rsid w:val="008D4F54"/>
    <w:rsid w:val="008E4C6E"/>
    <w:rsid w:val="009030C2"/>
    <w:rsid w:val="0091036B"/>
    <w:rsid w:val="00910C77"/>
    <w:rsid w:val="009343D8"/>
    <w:rsid w:val="00942EE7"/>
    <w:rsid w:val="00946FF7"/>
    <w:rsid w:val="00964748"/>
    <w:rsid w:val="00986332"/>
    <w:rsid w:val="00992056"/>
    <w:rsid w:val="00992840"/>
    <w:rsid w:val="009950E4"/>
    <w:rsid w:val="00997454"/>
    <w:rsid w:val="009A535C"/>
    <w:rsid w:val="009A75D7"/>
    <w:rsid w:val="009D01F5"/>
    <w:rsid w:val="009E6914"/>
    <w:rsid w:val="009E6B61"/>
    <w:rsid w:val="009E7607"/>
    <w:rsid w:val="009F1092"/>
    <w:rsid w:val="009F44BD"/>
    <w:rsid w:val="009F7F48"/>
    <w:rsid w:val="00A01C4A"/>
    <w:rsid w:val="00A13398"/>
    <w:rsid w:val="00A13F57"/>
    <w:rsid w:val="00A15E47"/>
    <w:rsid w:val="00A25BF0"/>
    <w:rsid w:val="00A43581"/>
    <w:rsid w:val="00A436C9"/>
    <w:rsid w:val="00A51477"/>
    <w:rsid w:val="00A62B35"/>
    <w:rsid w:val="00A638D0"/>
    <w:rsid w:val="00A652A0"/>
    <w:rsid w:val="00A76EAB"/>
    <w:rsid w:val="00A84D4A"/>
    <w:rsid w:val="00A907D6"/>
    <w:rsid w:val="00A917F9"/>
    <w:rsid w:val="00A937EF"/>
    <w:rsid w:val="00AA59FC"/>
    <w:rsid w:val="00AB4E36"/>
    <w:rsid w:val="00AD6879"/>
    <w:rsid w:val="00AD6C1F"/>
    <w:rsid w:val="00AE559D"/>
    <w:rsid w:val="00AF160E"/>
    <w:rsid w:val="00AF19F8"/>
    <w:rsid w:val="00AF6E26"/>
    <w:rsid w:val="00B009C0"/>
    <w:rsid w:val="00B01704"/>
    <w:rsid w:val="00B0590D"/>
    <w:rsid w:val="00B13936"/>
    <w:rsid w:val="00B14829"/>
    <w:rsid w:val="00B1762B"/>
    <w:rsid w:val="00B20643"/>
    <w:rsid w:val="00B26344"/>
    <w:rsid w:val="00B308EB"/>
    <w:rsid w:val="00B30A28"/>
    <w:rsid w:val="00B32B1B"/>
    <w:rsid w:val="00B33FA3"/>
    <w:rsid w:val="00B34811"/>
    <w:rsid w:val="00B405D9"/>
    <w:rsid w:val="00B42029"/>
    <w:rsid w:val="00B46B5B"/>
    <w:rsid w:val="00B503FD"/>
    <w:rsid w:val="00B52599"/>
    <w:rsid w:val="00B5438D"/>
    <w:rsid w:val="00B555A1"/>
    <w:rsid w:val="00B6579A"/>
    <w:rsid w:val="00B73399"/>
    <w:rsid w:val="00B82CC3"/>
    <w:rsid w:val="00B8791F"/>
    <w:rsid w:val="00B94E3C"/>
    <w:rsid w:val="00B95313"/>
    <w:rsid w:val="00BA00ED"/>
    <w:rsid w:val="00BA246C"/>
    <w:rsid w:val="00BA46FB"/>
    <w:rsid w:val="00BA71A5"/>
    <w:rsid w:val="00BB1D77"/>
    <w:rsid w:val="00BB6E0B"/>
    <w:rsid w:val="00BB739D"/>
    <w:rsid w:val="00BD36E4"/>
    <w:rsid w:val="00BE6141"/>
    <w:rsid w:val="00BF0058"/>
    <w:rsid w:val="00BF297B"/>
    <w:rsid w:val="00BF50C2"/>
    <w:rsid w:val="00C03B49"/>
    <w:rsid w:val="00C0463C"/>
    <w:rsid w:val="00C07305"/>
    <w:rsid w:val="00C10002"/>
    <w:rsid w:val="00C15454"/>
    <w:rsid w:val="00C20E59"/>
    <w:rsid w:val="00C233F1"/>
    <w:rsid w:val="00C247B5"/>
    <w:rsid w:val="00C3238F"/>
    <w:rsid w:val="00C43AA6"/>
    <w:rsid w:val="00C44C22"/>
    <w:rsid w:val="00C47D08"/>
    <w:rsid w:val="00C64610"/>
    <w:rsid w:val="00C64E5E"/>
    <w:rsid w:val="00C6649F"/>
    <w:rsid w:val="00C71031"/>
    <w:rsid w:val="00C76F38"/>
    <w:rsid w:val="00C9572C"/>
    <w:rsid w:val="00CB08C4"/>
    <w:rsid w:val="00CB710A"/>
    <w:rsid w:val="00CC5573"/>
    <w:rsid w:val="00CD784D"/>
    <w:rsid w:val="00CE121B"/>
    <w:rsid w:val="00CE3590"/>
    <w:rsid w:val="00CE7935"/>
    <w:rsid w:val="00CF1E3E"/>
    <w:rsid w:val="00CF6EB1"/>
    <w:rsid w:val="00CF79FA"/>
    <w:rsid w:val="00D04085"/>
    <w:rsid w:val="00D06B21"/>
    <w:rsid w:val="00D07771"/>
    <w:rsid w:val="00D15D53"/>
    <w:rsid w:val="00D20CFC"/>
    <w:rsid w:val="00D269B2"/>
    <w:rsid w:val="00D33BCB"/>
    <w:rsid w:val="00D61463"/>
    <w:rsid w:val="00D64228"/>
    <w:rsid w:val="00D64B17"/>
    <w:rsid w:val="00D90B70"/>
    <w:rsid w:val="00D93CE0"/>
    <w:rsid w:val="00D95CD1"/>
    <w:rsid w:val="00D95DAD"/>
    <w:rsid w:val="00D9690F"/>
    <w:rsid w:val="00DB288B"/>
    <w:rsid w:val="00DB3613"/>
    <w:rsid w:val="00DC03ED"/>
    <w:rsid w:val="00DC7DE0"/>
    <w:rsid w:val="00E03B9C"/>
    <w:rsid w:val="00E03BBA"/>
    <w:rsid w:val="00E168A0"/>
    <w:rsid w:val="00E173DD"/>
    <w:rsid w:val="00E25AFB"/>
    <w:rsid w:val="00E34176"/>
    <w:rsid w:val="00E41F50"/>
    <w:rsid w:val="00E570CE"/>
    <w:rsid w:val="00E66639"/>
    <w:rsid w:val="00E6717B"/>
    <w:rsid w:val="00E703D6"/>
    <w:rsid w:val="00E80C18"/>
    <w:rsid w:val="00E97EA3"/>
    <w:rsid w:val="00EB5776"/>
    <w:rsid w:val="00EC0B17"/>
    <w:rsid w:val="00EC213C"/>
    <w:rsid w:val="00ED3544"/>
    <w:rsid w:val="00ED3EB8"/>
    <w:rsid w:val="00EE0FF9"/>
    <w:rsid w:val="00EE171B"/>
    <w:rsid w:val="00F00080"/>
    <w:rsid w:val="00F14BF4"/>
    <w:rsid w:val="00F20676"/>
    <w:rsid w:val="00F22036"/>
    <w:rsid w:val="00F2340D"/>
    <w:rsid w:val="00F24530"/>
    <w:rsid w:val="00F404AA"/>
    <w:rsid w:val="00F4393A"/>
    <w:rsid w:val="00F477A3"/>
    <w:rsid w:val="00F52FF6"/>
    <w:rsid w:val="00F54F4C"/>
    <w:rsid w:val="00F55A32"/>
    <w:rsid w:val="00F560B3"/>
    <w:rsid w:val="00F62CBC"/>
    <w:rsid w:val="00F66FC0"/>
    <w:rsid w:val="00F70ED8"/>
    <w:rsid w:val="00F7261B"/>
    <w:rsid w:val="00F7639B"/>
    <w:rsid w:val="00F76D10"/>
    <w:rsid w:val="00F818A2"/>
    <w:rsid w:val="00F90CB9"/>
    <w:rsid w:val="00F95328"/>
    <w:rsid w:val="00F95DA9"/>
    <w:rsid w:val="00FA0342"/>
    <w:rsid w:val="00FB1AB8"/>
    <w:rsid w:val="00FB2649"/>
    <w:rsid w:val="00FC14FC"/>
    <w:rsid w:val="00FC26AC"/>
    <w:rsid w:val="00FC4B41"/>
    <w:rsid w:val="00FD146F"/>
    <w:rsid w:val="00FE255B"/>
    <w:rsid w:val="00FE2D2D"/>
    <w:rsid w:val="00FE44C7"/>
    <w:rsid w:val="00FE71F4"/>
    <w:rsid w:val="00FE75D9"/>
    <w:rsid w:val="00FE7FBC"/>
    <w:rsid w:val="00FF0C13"/>
    <w:rsid w:val="00FF3D12"/>
    <w:rsid w:val="00FF4ACE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F3EE6"/>
  <w15:chartTrackingRefBased/>
  <w15:docId w15:val="{3262C6E2-6E5C-4753-A14C-970653E4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5C67"/>
    <w:rPr>
      <w:color w:val="808080"/>
    </w:rPr>
  </w:style>
  <w:style w:type="paragraph" w:styleId="ListParagraph">
    <w:name w:val="List Paragraph"/>
    <w:basedOn w:val="Normal"/>
    <w:autoRedefine/>
    <w:uiPriority w:val="34"/>
    <w:qFormat/>
    <w:rsid w:val="00F76D10"/>
    <w:pPr>
      <w:numPr>
        <w:numId w:val="1"/>
      </w:numPr>
      <w:shd w:val="clear" w:color="auto" w:fill="F7CAAC" w:themeFill="accent2" w:themeFillTint="66"/>
      <w:spacing w:after="0" w:line="276" w:lineRule="auto"/>
      <w:ind w:left="90"/>
      <w:contextualSpacing/>
    </w:pPr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B2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6B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47082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6970AC"/>
    <w:pPr>
      <w:spacing w:after="0" w:line="276" w:lineRule="auto"/>
      <w:jc w:val="lowKashida"/>
    </w:pPr>
    <w:rPr>
      <w:rFonts w:ascii="Times New Roman" w:eastAsia="Times New Roman" w:hAnsi="Times New Roman" w:cs="Traditional Arabic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970AC"/>
    <w:rPr>
      <w:rFonts w:ascii="Times New Roman" w:eastAsia="Times New Roman" w:hAnsi="Times New Roman" w:cs="Traditional Arabic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1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1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D8"/>
    <w:rPr>
      <w:sz w:val="24"/>
    </w:rPr>
  </w:style>
  <w:style w:type="paragraph" w:styleId="NoSpacing">
    <w:name w:val="No Spacing"/>
    <w:uiPriority w:val="1"/>
    <w:qFormat/>
    <w:rsid w:val="006A4479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E03B9C"/>
  </w:style>
  <w:style w:type="character" w:customStyle="1" w:styleId="eop">
    <w:name w:val="eop"/>
    <w:basedOn w:val="DefaultParagraphFont"/>
    <w:rsid w:val="00E03B9C"/>
  </w:style>
  <w:style w:type="table" w:styleId="PlainTable1">
    <w:name w:val="Plain Table 1"/>
    <w:basedOn w:val="TableNormal"/>
    <w:uiPriority w:val="41"/>
    <w:rsid w:val="00546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2A38F8"/>
    <w:pPr>
      <w:widowControl w:val="0"/>
      <w:autoSpaceDE w:val="0"/>
      <w:autoSpaceDN w:val="0"/>
      <w:spacing w:after="0" w:line="240" w:lineRule="auto"/>
      <w:jc w:val="center"/>
    </w:pPr>
    <w:rPr>
      <w:rFonts w:ascii="Garamond" w:eastAsia="Garamond" w:hAnsi="Garamond" w:cs="Garamond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0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78EB0CA42946D1A391D5D944AD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95AA-F33A-4BAD-86D1-668D7C798CCC}"/>
      </w:docPartPr>
      <w:docPartBody>
        <w:p w:rsidR="002E6A5A" w:rsidRDefault="00976BA7" w:rsidP="00976BA7">
          <w:pPr>
            <w:pStyle w:val="8978EB0CA42946D1A391D5D944AD813C8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lick or tap here to enter text.</w:t>
          </w:r>
        </w:p>
      </w:docPartBody>
    </w:docPart>
    <w:docPart>
      <w:docPartPr>
        <w:name w:val="A72A8C93A3614A399FA3CED805F0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0784-E18C-44B9-B36E-5C21BEE9A7E1}"/>
      </w:docPartPr>
      <w:docPartBody>
        <w:p w:rsidR="007845E9" w:rsidRDefault="00134B7A" w:rsidP="00134B7A">
          <w:pPr>
            <w:pStyle w:val="A72A8C93A3614A399FA3CED805F0D7E4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lick or tap here to enter text.</w:t>
          </w:r>
        </w:p>
      </w:docPartBody>
    </w:docPart>
    <w:docPart>
      <w:docPartPr>
        <w:name w:val="EF2A767117DA42A8AC10CC8E6B69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B2CC-BB84-4EDD-8609-4B696F7A57BE}"/>
      </w:docPartPr>
      <w:docPartBody>
        <w:p w:rsidR="00D461DA" w:rsidRDefault="007845E9" w:rsidP="007845E9">
          <w:pPr>
            <w:pStyle w:val="EF2A767117DA42A8AC10CC8E6B698596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lick or tap here to enter text.</w:t>
          </w:r>
        </w:p>
      </w:docPartBody>
    </w:docPart>
    <w:docPart>
      <w:docPartPr>
        <w:name w:val="30D38F17DB40427580A542F35156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80B6-C289-42D5-AE5D-BF096411ECFB}"/>
      </w:docPartPr>
      <w:docPartBody>
        <w:p w:rsidR="00D461DA" w:rsidRDefault="007845E9" w:rsidP="007845E9">
          <w:pPr>
            <w:pStyle w:val="30D38F17DB40427580A542F351563F3D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lick or tap here to enter text.</w:t>
          </w:r>
        </w:p>
      </w:docPartBody>
    </w:docPart>
    <w:docPart>
      <w:docPartPr>
        <w:name w:val="E3B6E4ED092B42A0A3DD6D345926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E39A-CFAD-400B-93A5-0919F3481450}"/>
      </w:docPartPr>
      <w:docPartBody>
        <w:p w:rsidR="00D461DA" w:rsidRDefault="007845E9" w:rsidP="007845E9">
          <w:pPr>
            <w:pStyle w:val="E3B6E4ED092B42A0A3DD6D3459266F70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lick or tap here to enter text.</w:t>
          </w:r>
        </w:p>
      </w:docPartBody>
    </w:docPart>
    <w:docPart>
      <w:docPartPr>
        <w:name w:val="B6E11992118A4AC8BE83C398293B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0B91-2792-408F-86A5-BF625FE583CD}"/>
      </w:docPartPr>
      <w:docPartBody>
        <w:p w:rsidR="00D461DA" w:rsidRDefault="007845E9" w:rsidP="007845E9">
          <w:pPr>
            <w:pStyle w:val="B6E11992118A4AC8BE83C398293B2D0E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578E-F631-4BE5-8F68-A617A4557CFE}"/>
      </w:docPartPr>
      <w:docPartBody>
        <w:p w:rsidR="00D461DA" w:rsidRDefault="007845E9">
          <w:r w:rsidRPr="008415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84E0B630C94E03BF83A9B702DB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88FB-6633-4B2D-9E42-9595110771E5}"/>
      </w:docPartPr>
      <w:docPartBody>
        <w:p w:rsidR="008206DB" w:rsidRDefault="00D461DA" w:rsidP="00D461DA">
          <w:pPr>
            <w:pStyle w:val="8284E0B630C94E03BF83A9B702DB3534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lick or tap here to enter text.</w:t>
          </w:r>
        </w:p>
      </w:docPartBody>
    </w:docPart>
    <w:docPart>
      <w:docPartPr>
        <w:name w:val="9D1117EAC4B34A6CB1D96ABBA987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8F66-EFDA-4E75-8AB8-E85633CC8CB8}"/>
      </w:docPartPr>
      <w:docPartBody>
        <w:p w:rsidR="008206DB" w:rsidRDefault="00D461DA" w:rsidP="00D461DA">
          <w:pPr>
            <w:pStyle w:val="9D1117EAC4B34A6CB1D96ABBA987A9AE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lick or tap here to enter text.</w:t>
          </w:r>
        </w:p>
      </w:docPartBody>
    </w:docPart>
    <w:docPart>
      <w:docPartPr>
        <w:name w:val="1CBCFB9B086A44C0B8BB2D5DE5AA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19E2-E242-405D-A015-6679BD681549}"/>
      </w:docPartPr>
      <w:docPartBody>
        <w:p w:rsidR="008206DB" w:rsidRDefault="00D461DA" w:rsidP="00D461DA">
          <w:pPr>
            <w:pStyle w:val="1CBCFB9B086A44C0B8BB2D5DE5AA818C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calaPro-Regular">
    <w:altName w:val="Calibri"/>
    <w:panose1 w:val="020B0604020202020204"/>
    <w:charset w:val="00"/>
    <w:family w:val="modern"/>
    <w:notTrueType/>
    <w:pitch w:val="variable"/>
    <w:sig w:usb0="800000AF" w:usb1="4000E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Thameen">
    <w:altName w:val="Sakkal Majalla"/>
    <w:panose1 w:val="020B06040202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86275"/>
    <w:multiLevelType w:val="multilevel"/>
    <w:tmpl w:val="E328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3E1133"/>
    <w:multiLevelType w:val="multilevel"/>
    <w:tmpl w:val="F070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5D4A0A"/>
    <w:multiLevelType w:val="multilevel"/>
    <w:tmpl w:val="549A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8929113">
    <w:abstractNumId w:val="0"/>
  </w:num>
  <w:num w:numId="2" w16cid:durableId="966593846">
    <w:abstractNumId w:val="1"/>
  </w:num>
  <w:num w:numId="3" w16cid:durableId="11503132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7A"/>
    <w:rsid w:val="000058B5"/>
    <w:rsid w:val="00082651"/>
    <w:rsid w:val="000927B2"/>
    <w:rsid w:val="000B106E"/>
    <w:rsid w:val="000C3298"/>
    <w:rsid w:val="00103303"/>
    <w:rsid w:val="00134B7A"/>
    <w:rsid w:val="00191FF2"/>
    <w:rsid w:val="001C40CE"/>
    <w:rsid w:val="00210EDF"/>
    <w:rsid w:val="00271D55"/>
    <w:rsid w:val="002A37E0"/>
    <w:rsid w:val="002B513F"/>
    <w:rsid w:val="002E6A5A"/>
    <w:rsid w:val="0037118D"/>
    <w:rsid w:val="003C0C51"/>
    <w:rsid w:val="003E5EDD"/>
    <w:rsid w:val="003E680D"/>
    <w:rsid w:val="004171DF"/>
    <w:rsid w:val="00574091"/>
    <w:rsid w:val="00577DE2"/>
    <w:rsid w:val="005B7A41"/>
    <w:rsid w:val="005D5C96"/>
    <w:rsid w:val="005D78CE"/>
    <w:rsid w:val="00645BDC"/>
    <w:rsid w:val="00664405"/>
    <w:rsid w:val="0069454C"/>
    <w:rsid w:val="006C5342"/>
    <w:rsid w:val="006F53AB"/>
    <w:rsid w:val="00717421"/>
    <w:rsid w:val="00740E94"/>
    <w:rsid w:val="00773AAE"/>
    <w:rsid w:val="007845E9"/>
    <w:rsid w:val="007A7320"/>
    <w:rsid w:val="007B1DAE"/>
    <w:rsid w:val="008206DB"/>
    <w:rsid w:val="00891F19"/>
    <w:rsid w:val="0089609F"/>
    <w:rsid w:val="008D0F22"/>
    <w:rsid w:val="008E7552"/>
    <w:rsid w:val="008F10AA"/>
    <w:rsid w:val="00970AFE"/>
    <w:rsid w:val="00976BA7"/>
    <w:rsid w:val="00A01798"/>
    <w:rsid w:val="00A43DE7"/>
    <w:rsid w:val="00AD0876"/>
    <w:rsid w:val="00AE2A5B"/>
    <w:rsid w:val="00AE7ED1"/>
    <w:rsid w:val="00AF0090"/>
    <w:rsid w:val="00AF098F"/>
    <w:rsid w:val="00B003A0"/>
    <w:rsid w:val="00B46471"/>
    <w:rsid w:val="00B77072"/>
    <w:rsid w:val="00B9618E"/>
    <w:rsid w:val="00BA246C"/>
    <w:rsid w:val="00BA40F3"/>
    <w:rsid w:val="00BE5712"/>
    <w:rsid w:val="00C078EB"/>
    <w:rsid w:val="00C376C5"/>
    <w:rsid w:val="00C511A6"/>
    <w:rsid w:val="00C97E58"/>
    <w:rsid w:val="00CA5497"/>
    <w:rsid w:val="00CE277D"/>
    <w:rsid w:val="00CE7935"/>
    <w:rsid w:val="00D26AC6"/>
    <w:rsid w:val="00D37487"/>
    <w:rsid w:val="00D40D20"/>
    <w:rsid w:val="00D461DA"/>
    <w:rsid w:val="00DA4223"/>
    <w:rsid w:val="00E34176"/>
    <w:rsid w:val="00E4492C"/>
    <w:rsid w:val="00E55DBB"/>
    <w:rsid w:val="00E562A1"/>
    <w:rsid w:val="00E62C66"/>
    <w:rsid w:val="00F11A9F"/>
    <w:rsid w:val="00F767E8"/>
    <w:rsid w:val="00FB0A73"/>
    <w:rsid w:val="00FD3C46"/>
    <w:rsid w:val="00FE38FB"/>
    <w:rsid w:val="00FE3A7A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1DA"/>
    <w:rPr>
      <w:color w:val="808080"/>
    </w:rPr>
  </w:style>
  <w:style w:type="paragraph" w:customStyle="1" w:styleId="8978EB0CA42946D1A391D5D944AD813C8">
    <w:name w:val="8978EB0CA42946D1A391D5D944AD813C8"/>
    <w:rsid w:val="00976BA7"/>
    <w:rPr>
      <w:rFonts w:eastAsiaTheme="minorHAnsi"/>
      <w:sz w:val="24"/>
    </w:rPr>
  </w:style>
  <w:style w:type="paragraph" w:customStyle="1" w:styleId="EF2A767117DA42A8AC10CC8E6B698596">
    <w:name w:val="EF2A767117DA42A8AC10CC8E6B698596"/>
    <w:rsid w:val="007845E9"/>
  </w:style>
  <w:style w:type="paragraph" w:customStyle="1" w:styleId="30D38F17DB40427580A542F351563F3D">
    <w:name w:val="30D38F17DB40427580A542F351563F3D"/>
    <w:rsid w:val="007845E9"/>
  </w:style>
  <w:style w:type="paragraph" w:customStyle="1" w:styleId="E3B6E4ED092B42A0A3DD6D3459266F70">
    <w:name w:val="E3B6E4ED092B42A0A3DD6D3459266F70"/>
    <w:rsid w:val="007845E9"/>
  </w:style>
  <w:style w:type="paragraph" w:customStyle="1" w:styleId="B6E11992118A4AC8BE83C398293B2D0E">
    <w:name w:val="B6E11992118A4AC8BE83C398293B2D0E"/>
    <w:rsid w:val="007845E9"/>
  </w:style>
  <w:style w:type="paragraph" w:customStyle="1" w:styleId="A72A8C93A3614A399FA3CED805F0D7E4">
    <w:name w:val="A72A8C93A3614A399FA3CED805F0D7E4"/>
    <w:rsid w:val="00134B7A"/>
  </w:style>
  <w:style w:type="paragraph" w:customStyle="1" w:styleId="8284E0B630C94E03BF83A9B702DB3534">
    <w:name w:val="8284E0B630C94E03BF83A9B702DB3534"/>
    <w:rsid w:val="00D46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117EAC4B34A6CB1D96ABBA987A9AE">
    <w:name w:val="9D1117EAC4B34A6CB1D96ABBA987A9AE"/>
    <w:rsid w:val="00D46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CFB9B086A44C0B8BB2D5DE5AA818C">
    <w:name w:val="1CBCFB9B086A44C0B8BB2D5DE5AA818C"/>
    <w:rsid w:val="00D461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61556153774EB8E18BE0DC1503A5" ma:contentTypeVersion="17" ma:contentTypeDescription="Create a new document." ma:contentTypeScope="" ma:versionID="1fe0396b752943748dbae6bc5c37394f">
  <xsd:schema xmlns:xsd="http://www.w3.org/2001/XMLSchema" xmlns:xs="http://www.w3.org/2001/XMLSchema" xmlns:p="http://schemas.microsoft.com/office/2006/metadata/properties" xmlns:ns3="d77b5fe8-573a-4109-9f54-22ee724ab421" xmlns:ns4="288b77dc-123c-4f4a-b19a-41211c205060" targetNamespace="http://schemas.microsoft.com/office/2006/metadata/properties" ma:root="true" ma:fieldsID="043c6d082bf3874a8d07f9a4978a00ea" ns3:_="" ns4:_="">
    <xsd:import namespace="d77b5fe8-573a-4109-9f54-22ee724ab421"/>
    <xsd:import namespace="288b77dc-123c-4f4a-b19a-41211c205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5fe8-573a-4109-9f54-22ee724ab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b77dc-123c-4f4a-b19a-41211c205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7b5fe8-573a-4109-9f54-22ee724ab421" xsi:nil="true"/>
  </documentManagement>
</p:properties>
</file>

<file path=customXml/itemProps1.xml><?xml version="1.0" encoding="utf-8"?>
<ds:datastoreItem xmlns:ds="http://schemas.openxmlformats.org/officeDocument/2006/customXml" ds:itemID="{2B86C105-893E-4768-BBE5-AA6BCC836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FECB1-F4BE-4FF3-9B96-CEA354BBB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b5fe8-573a-4109-9f54-22ee724ab421"/>
    <ds:schemaRef ds:uri="288b77dc-123c-4f4a-b19a-41211c205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A09E4-A19E-4FA3-BD0B-087872565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A45E0-AA39-4AF6-83C5-1561DC132D1F}">
  <ds:schemaRefs>
    <ds:schemaRef ds:uri="http://schemas.microsoft.com/office/2006/metadata/properties"/>
    <ds:schemaRef ds:uri="http://schemas.microsoft.com/office/infopath/2007/PartnerControls"/>
    <ds:schemaRef ds:uri="d77b5fe8-573a-4109-9f54-22ee724ab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, Rawan</dc:creator>
  <cp:keywords/>
  <dc:description/>
  <cp:lastModifiedBy>Al-Zyoud, Walid</cp:lastModifiedBy>
  <cp:revision>116</cp:revision>
  <cp:lastPrinted>2024-01-22T07:14:00Z</cp:lastPrinted>
  <dcterms:created xsi:type="dcterms:W3CDTF">2024-09-30T09:37:00Z</dcterms:created>
  <dcterms:modified xsi:type="dcterms:W3CDTF">2025-01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61556153774EB8E18BE0DC1503A5</vt:lpwstr>
  </property>
</Properties>
</file>